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4F4DED" w:rsidRDefault="0022200F" w:rsidP="00FE773B">
      <w:pPr>
        <w:jc w:val="center"/>
        <w:rPr>
          <w:rFonts w:eastAsia="Calibri" w:cs="Times New Roman"/>
          <w:b/>
          <w:sz w:val="36"/>
          <w:szCs w:val="36"/>
          <w:u w:val="single"/>
        </w:rPr>
      </w:pPr>
      <w:r>
        <w:rPr>
          <w:rFonts w:eastAsia="Calibri" w:cs="Times New Roman"/>
          <w:b/>
          <w:sz w:val="36"/>
          <w:szCs w:val="36"/>
          <w:u w:val="single"/>
        </w:rPr>
        <w:t>Zápis č.</w:t>
      </w:r>
      <w:r w:rsidR="00BA1A92">
        <w:rPr>
          <w:rFonts w:eastAsia="Calibri" w:cs="Times New Roman"/>
          <w:b/>
          <w:sz w:val="36"/>
          <w:szCs w:val="36"/>
          <w:u w:val="single"/>
        </w:rPr>
        <w:t xml:space="preserve">3 </w:t>
      </w:r>
      <w:r w:rsidR="009E2FD0">
        <w:rPr>
          <w:rFonts w:eastAsia="Calibri" w:cs="Times New Roman"/>
          <w:b/>
          <w:sz w:val="36"/>
          <w:szCs w:val="36"/>
          <w:u w:val="single"/>
        </w:rPr>
        <w:t>/2022</w:t>
      </w:r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>z veřejného zasedání zastu</w:t>
      </w:r>
      <w:r w:rsidR="00D55BA2" w:rsidRPr="004F4DED">
        <w:rPr>
          <w:rFonts w:cs="Times New Roman"/>
          <w:b/>
          <w:sz w:val="36"/>
          <w:szCs w:val="36"/>
          <w:u w:val="single"/>
        </w:rPr>
        <w:t xml:space="preserve">pitelstva obce Hvozdec </w:t>
      </w:r>
    </w:p>
    <w:p w:rsidR="00FE773B" w:rsidRPr="004F4DED" w:rsidRDefault="006325A4" w:rsidP="00106BD5">
      <w:pPr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4F4DED">
        <w:rPr>
          <w:rFonts w:cs="Times New Roman"/>
          <w:b/>
          <w:sz w:val="36"/>
          <w:szCs w:val="36"/>
          <w:u w:val="single"/>
        </w:rPr>
        <w:t xml:space="preserve">ze dne </w:t>
      </w:r>
      <w:r w:rsidR="00BA1A92">
        <w:rPr>
          <w:rFonts w:cs="Times New Roman"/>
          <w:b/>
          <w:sz w:val="36"/>
          <w:szCs w:val="36"/>
          <w:u w:val="single"/>
        </w:rPr>
        <w:t>29</w:t>
      </w:r>
      <w:r w:rsidR="009E2FD0">
        <w:rPr>
          <w:rFonts w:cs="Times New Roman"/>
          <w:b/>
          <w:sz w:val="36"/>
          <w:szCs w:val="36"/>
          <w:u w:val="single"/>
        </w:rPr>
        <w:t>.</w:t>
      </w:r>
      <w:r w:rsidR="00BA1A92">
        <w:rPr>
          <w:rFonts w:cs="Times New Roman"/>
          <w:b/>
          <w:sz w:val="36"/>
          <w:szCs w:val="36"/>
          <w:u w:val="single"/>
        </w:rPr>
        <w:t>4.</w:t>
      </w:r>
      <w:r w:rsidR="009E2FD0">
        <w:rPr>
          <w:rFonts w:cs="Times New Roman"/>
          <w:b/>
          <w:sz w:val="36"/>
          <w:szCs w:val="36"/>
          <w:u w:val="single"/>
        </w:rPr>
        <w:t>2022</w:t>
      </w:r>
      <w:r w:rsidR="00FE773B" w:rsidRPr="004F4DED">
        <w:rPr>
          <w:rFonts w:eastAsia="Calibri" w:cs="Times New Roman"/>
          <w:b/>
          <w:sz w:val="36"/>
          <w:szCs w:val="36"/>
          <w:u w:val="single"/>
        </w:rPr>
        <w:t xml:space="preserve"> </w:t>
      </w:r>
    </w:p>
    <w:p w:rsidR="00FE773B" w:rsidRPr="00E058A9" w:rsidRDefault="00FE773B" w:rsidP="00FE773B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Přítomni zvolení zastupitelé: </w:t>
      </w:r>
      <w:r w:rsidRPr="00E058A9">
        <w:rPr>
          <w:rFonts w:eastAsia="Calibri" w:cstheme="minorHAnsi"/>
          <w:sz w:val="24"/>
          <w:szCs w:val="24"/>
        </w:rPr>
        <w:t>Zdeněk Mottl, Marie Ernestová, Květa Křivánková</w:t>
      </w:r>
      <w:r w:rsidR="00E60162" w:rsidRPr="00E058A9">
        <w:rPr>
          <w:rFonts w:cstheme="minorHAnsi"/>
          <w:sz w:val="24"/>
          <w:szCs w:val="24"/>
        </w:rPr>
        <w:t xml:space="preserve">, </w:t>
      </w:r>
    </w:p>
    <w:p w:rsidR="005C355C" w:rsidRPr="00E058A9" w:rsidRDefault="00B527B5" w:rsidP="005C355C">
      <w:pPr>
        <w:autoSpaceDE w:val="0"/>
        <w:rPr>
          <w:rFonts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Dana Vyštejnová,  </w:t>
      </w:r>
      <w:r w:rsidR="00E60162" w:rsidRPr="00E058A9">
        <w:rPr>
          <w:rFonts w:cstheme="minorHAnsi"/>
          <w:sz w:val="24"/>
          <w:szCs w:val="24"/>
        </w:rPr>
        <w:t xml:space="preserve"> </w:t>
      </w:r>
      <w:r w:rsidR="005C355C" w:rsidRPr="00E058A9">
        <w:rPr>
          <w:rFonts w:cstheme="minorHAnsi"/>
          <w:sz w:val="24"/>
          <w:szCs w:val="24"/>
        </w:rPr>
        <w:t>Václav Mraček,  Miroslava Ungrová</w:t>
      </w:r>
      <w:r w:rsidR="0022200F" w:rsidRPr="00E058A9">
        <w:rPr>
          <w:rFonts w:cstheme="minorHAnsi"/>
          <w:sz w:val="24"/>
          <w:szCs w:val="24"/>
        </w:rPr>
        <w:t>, Petr Velich</w:t>
      </w:r>
    </w:p>
    <w:p w:rsidR="00BA1A92" w:rsidRPr="00E058A9" w:rsidRDefault="00BA1A92" w:rsidP="005C355C">
      <w:pPr>
        <w:autoSpaceDE w:val="0"/>
        <w:rPr>
          <w:rFonts w:cstheme="minorHAnsi"/>
          <w:sz w:val="24"/>
          <w:szCs w:val="24"/>
        </w:rPr>
      </w:pPr>
      <w:r w:rsidRPr="00E058A9">
        <w:rPr>
          <w:rFonts w:cstheme="minorHAnsi"/>
          <w:sz w:val="24"/>
          <w:szCs w:val="24"/>
        </w:rPr>
        <w:t>7 občanů</w:t>
      </w:r>
    </w:p>
    <w:p w:rsidR="009E2FD0" w:rsidRPr="00E058A9" w:rsidRDefault="009E2FD0" w:rsidP="009E2FD0">
      <w:pPr>
        <w:rPr>
          <w:rFonts w:cstheme="minorHAnsi"/>
          <w:sz w:val="24"/>
          <w:szCs w:val="24"/>
          <w:u w:val="single"/>
        </w:rPr>
      </w:pPr>
      <w:r w:rsidRPr="00E058A9">
        <w:rPr>
          <w:rFonts w:cstheme="minorHAnsi"/>
          <w:sz w:val="24"/>
          <w:szCs w:val="24"/>
          <w:u w:val="single"/>
        </w:rPr>
        <w:t>Program:</w:t>
      </w:r>
    </w:p>
    <w:p w:rsidR="00BA1A92" w:rsidRPr="00E058A9" w:rsidRDefault="00BA1A92" w:rsidP="00BA1A92">
      <w:pPr>
        <w:rPr>
          <w:rFonts w:cstheme="minorHAnsi"/>
          <w:sz w:val="24"/>
          <w:szCs w:val="24"/>
          <w:u w:val="single"/>
        </w:rPr>
      </w:pPr>
      <w:r w:rsidRPr="00E058A9">
        <w:rPr>
          <w:rFonts w:cstheme="minorHAnsi"/>
          <w:sz w:val="24"/>
          <w:szCs w:val="24"/>
          <w:u w:val="single"/>
        </w:rPr>
        <w:t>Program: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Zahájení, volba zapisovatele a ověřovatelů zápisu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Vyjádření ověřovatelů k zápisu č.2 /2022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Kontrola usnesení č. 2 z minulého veřejného zasedání č.2/2022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Smlouva o dílo mezi obcí Hvozdec a firmou Novadus spol. s.r.o., na zhotovení</w:t>
      </w:r>
    </w:p>
    <w:p w:rsidR="00BA1A92" w:rsidRPr="00E058A9" w:rsidRDefault="00BA1A92" w:rsidP="00BA1A92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 xml:space="preserve"> díla „ Vodovod Hvozdec – připojení na zdroj Neřežín“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Smlouva o dílo mezi obcí Hvozdec a firmou HMS spol.s.r.o. na zhotovení díla „ Oprava střechy na domě č.p.8 ve Hvozdci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Projednání nabídky  5005 – 2022 mezi panem Srpem, Tlustice 44, 268 01 Hořovice a obcí Hvozdec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 xml:space="preserve">Projednání stanoviska obce Hvozdec k záměru KSÚ k opravě komunikace III/1147 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Projednání rozpočtového opatření 2/2022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 xml:space="preserve">Zprávy předsedů  výborů a komisí zastupitelstva 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Stanovení počtu zastupitelů obce Hvozdec pro  volební období 2022-2026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Otevření běžného účtu u KB pro opatrovance S.Š.a pověření místostarostky Ing. Květy Křivánkové jeho spravováním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Schválení přijetí neinvestičního transferu (kompenzačního bonusu</w:t>
      </w:r>
      <w:r w:rsidR="00CA701C" w:rsidRPr="00E058A9">
        <w:rPr>
          <w:rFonts w:asciiTheme="minorHAnsi" w:hAnsiTheme="minorHAnsi" w:cstheme="minorHAnsi"/>
          <w:sz w:val="24"/>
          <w:szCs w:val="24"/>
        </w:rPr>
        <w:t>)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 xml:space="preserve">Informace a různé 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Diskuse</w:t>
      </w:r>
    </w:p>
    <w:p w:rsidR="00BA1A92" w:rsidRPr="00E058A9" w:rsidRDefault="00BA1A92" w:rsidP="00BA1A9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058A9">
        <w:rPr>
          <w:rFonts w:asciiTheme="minorHAnsi" w:hAnsiTheme="minorHAnsi" w:cstheme="minorHAnsi"/>
          <w:sz w:val="24"/>
          <w:szCs w:val="24"/>
        </w:rPr>
        <w:t>Usnesení a závěr</w:t>
      </w:r>
    </w:p>
    <w:p w:rsidR="00BA1A92" w:rsidRPr="00E058A9" w:rsidRDefault="00BA1A92" w:rsidP="00BA1A92">
      <w:pPr>
        <w:rPr>
          <w:rFonts w:cstheme="minorHAnsi"/>
          <w:sz w:val="24"/>
          <w:szCs w:val="24"/>
        </w:rPr>
      </w:pPr>
    </w:p>
    <w:p w:rsidR="00EB39CE" w:rsidRPr="00E058A9" w:rsidRDefault="00EB39CE" w:rsidP="00EB39C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K bodu 1</w:t>
      </w:r>
    </w:p>
    <w:p w:rsidR="0022200F" w:rsidRPr="00E058A9" w:rsidRDefault="00EB39CE" w:rsidP="00EB39CE">
      <w:pPr>
        <w:rPr>
          <w:rFonts w:cstheme="minorHAnsi"/>
          <w:sz w:val="24"/>
          <w:szCs w:val="24"/>
        </w:rPr>
      </w:pPr>
      <w:r w:rsidRPr="00E058A9">
        <w:rPr>
          <w:rFonts w:cstheme="minorHAnsi"/>
          <w:sz w:val="24"/>
          <w:szCs w:val="24"/>
        </w:rPr>
        <w:t>Jednán</w:t>
      </w:r>
      <w:r w:rsidR="00485625" w:rsidRPr="00E058A9">
        <w:rPr>
          <w:rFonts w:cstheme="minorHAnsi"/>
          <w:sz w:val="24"/>
          <w:szCs w:val="24"/>
        </w:rPr>
        <w:t xml:space="preserve">í zahájil starosta obce </w:t>
      </w:r>
      <w:r w:rsidR="00DE74C6" w:rsidRPr="00E058A9">
        <w:rPr>
          <w:rFonts w:cstheme="minorHAnsi"/>
          <w:sz w:val="24"/>
          <w:szCs w:val="24"/>
        </w:rPr>
        <w:t>v 18</w:t>
      </w:r>
      <w:r w:rsidR="006C44E6" w:rsidRPr="00E058A9">
        <w:rPr>
          <w:rFonts w:cstheme="minorHAnsi"/>
          <w:sz w:val="24"/>
          <w:szCs w:val="24"/>
        </w:rPr>
        <w:t>,3</w:t>
      </w:r>
      <w:r w:rsidR="00CA701C" w:rsidRPr="00E058A9">
        <w:rPr>
          <w:rFonts w:cstheme="minorHAnsi"/>
          <w:sz w:val="24"/>
          <w:szCs w:val="24"/>
        </w:rPr>
        <w:t>6</w:t>
      </w:r>
      <w:r w:rsidR="00C15C77" w:rsidRPr="00E058A9">
        <w:rPr>
          <w:rFonts w:cstheme="minorHAnsi"/>
          <w:sz w:val="24"/>
          <w:szCs w:val="24"/>
        </w:rPr>
        <w:t xml:space="preserve"> hodin.</w:t>
      </w:r>
      <w:r w:rsidR="00A47942" w:rsidRPr="00E058A9">
        <w:rPr>
          <w:rFonts w:cstheme="minorHAnsi"/>
          <w:sz w:val="24"/>
          <w:szCs w:val="24"/>
        </w:rPr>
        <w:t xml:space="preserve"> </w:t>
      </w:r>
      <w:r w:rsidRPr="00E058A9">
        <w:rPr>
          <w:rFonts w:cstheme="minorHAnsi"/>
          <w:sz w:val="24"/>
          <w:szCs w:val="24"/>
        </w:rPr>
        <w:t xml:space="preserve"> Přivítal přítomné a </w:t>
      </w:r>
      <w:r w:rsidR="00485625" w:rsidRPr="00E058A9">
        <w:rPr>
          <w:rFonts w:cstheme="minorHAnsi"/>
          <w:sz w:val="24"/>
          <w:szCs w:val="24"/>
        </w:rPr>
        <w:t>navrhl program jednání.</w:t>
      </w:r>
      <w:r w:rsidR="00B527B5" w:rsidRPr="00E058A9">
        <w:rPr>
          <w:rFonts w:cstheme="minorHAnsi"/>
          <w:sz w:val="24"/>
          <w:szCs w:val="24"/>
        </w:rPr>
        <w:t xml:space="preserve"> </w:t>
      </w:r>
      <w:r w:rsidR="00E60162" w:rsidRPr="00E058A9">
        <w:rPr>
          <w:rFonts w:cstheme="minorHAnsi"/>
          <w:sz w:val="24"/>
          <w:szCs w:val="24"/>
        </w:rPr>
        <w:t>Na</w:t>
      </w:r>
      <w:r w:rsidR="0022200F" w:rsidRPr="00E058A9">
        <w:rPr>
          <w:rFonts w:cstheme="minorHAnsi"/>
          <w:sz w:val="24"/>
          <w:szCs w:val="24"/>
        </w:rPr>
        <w:t>vrhl doplnit body</w:t>
      </w:r>
      <w:r w:rsidR="00CA701C" w:rsidRPr="00E058A9">
        <w:rPr>
          <w:rFonts w:cstheme="minorHAnsi"/>
          <w:sz w:val="24"/>
          <w:szCs w:val="24"/>
        </w:rPr>
        <w:t xml:space="preserve"> 11 a 12</w:t>
      </w:r>
      <w:r w:rsidR="00291C68" w:rsidRPr="00E058A9">
        <w:rPr>
          <w:rFonts w:cstheme="minorHAnsi"/>
          <w:sz w:val="24"/>
          <w:szCs w:val="24"/>
        </w:rPr>
        <w:t>.</w:t>
      </w:r>
      <w:r w:rsidR="00E60162" w:rsidRPr="00E058A9">
        <w:rPr>
          <w:rFonts w:cstheme="minorHAnsi"/>
          <w:sz w:val="24"/>
          <w:szCs w:val="24"/>
        </w:rPr>
        <w:t xml:space="preserve"> </w:t>
      </w:r>
      <w:r w:rsidR="00DE74C6" w:rsidRPr="00E058A9">
        <w:rPr>
          <w:rFonts w:cstheme="minorHAnsi"/>
          <w:sz w:val="24"/>
          <w:szCs w:val="24"/>
        </w:rPr>
        <w:t xml:space="preserve"> </w:t>
      </w:r>
      <w:r w:rsidR="00EA63EF" w:rsidRPr="00E058A9">
        <w:rPr>
          <w:rFonts w:cstheme="minorHAnsi"/>
          <w:sz w:val="24"/>
          <w:szCs w:val="24"/>
        </w:rPr>
        <w:t>Navrhl, aby zapisovatelkou by</w:t>
      </w:r>
      <w:r w:rsidRPr="00E058A9">
        <w:rPr>
          <w:rFonts w:cstheme="minorHAnsi"/>
          <w:sz w:val="24"/>
          <w:szCs w:val="24"/>
        </w:rPr>
        <w:t>la M. Ernestová, ověřova</w:t>
      </w:r>
      <w:r w:rsidR="00AA430B" w:rsidRPr="00E058A9">
        <w:rPr>
          <w:rFonts w:cstheme="minorHAnsi"/>
          <w:sz w:val="24"/>
          <w:szCs w:val="24"/>
        </w:rPr>
        <w:t>t</w:t>
      </w:r>
      <w:r w:rsidR="00623324" w:rsidRPr="00E058A9">
        <w:rPr>
          <w:rFonts w:cstheme="minorHAnsi"/>
          <w:sz w:val="24"/>
          <w:szCs w:val="24"/>
        </w:rPr>
        <w:t xml:space="preserve">eli  </w:t>
      </w:r>
      <w:r w:rsidR="001176C4" w:rsidRPr="00E058A9">
        <w:rPr>
          <w:rFonts w:cstheme="minorHAnsi"/>
          <w:sz w:val="24"/>
          <w:szCs w:val="24"/>
        </w:rPr>
        <w:t>Ing.</w:t>
      </w:r>
      <w:r w:rsidR="00CA701C" w:rsidRPr="00E058A9">
        <w:rPr>
          <w:rFonts w:cstheme="minorHAnsi"/>
          <w:sz w:val="24"/>
          <w:szCs w:val="24"/>
        </w:rPr>
        <w:t xml:space="preserve"> Květa Křivánková a Mirka Ungrová</w:t>
      </w:r>
    </w:p>
    <w:p w:rsidR="00B668DE" w:rsidRPr="00E058A9" w:rsidRDefault="00B668DE" w:rsidP="00EB39C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lastRenderedPageBreak/>
        <w:t>Usnesení č.1:</w:t>
      </w:r>
    </w:p>
    <w:p w:rsidR="00AA6B26" w:rsidRPr="00E058A9" w:rsidRDefault="00FE773B" w:rsidP="00033B99">
      <w:pPr>
        <w:autoSpaceDE w:val="0"/>
        <w:rPr>
          <w:rFonts w:eastAsia="Calibri"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sz w:val="24"/>
          <w:szCs w:val="24"/>
        </w:rPr>
        <w:t>Zastupitels</w:t>
      </w:r>
      <w:r w:rsidR="00864021" w:rsidRPr="00E058A9">
        <w:rPr>
          <w:rFonts w:eastAsia="Calibri" w:cstheme="minorHAnsi"/>
          <w:b/>
          <w:sz w:val="24"/>
          <w:szCs w:val="24"/>
        </w:rPr>
        <w:t xml:space="preserve">tvo obce Hvozdec </w:t>
      </w:r>
      <w:r w:rsidR="008521E7" w:rsidRPr="00E058A9">
        <w:rPr>
          <w:rFonts w:eastAsia="Calibri" w:cstheme="minorHAnsi"/>
          <w:b/>
          <w:sz w:val="24"/>
          <w:szCs w:val="24"/>
        </w:rPr>
        <w:t xml:space="preserve"> </w:t>
      </w:r>
      <w:r w:rsidR="00864021" w:rsidRPr="00E058A9">
        <w:rPr>
          <w:rFonts w:eastAsia="Calibri" w:cstheme="minorHAnsi"/>
          <w:b/>
          <w:sz w:val="24"/>
          <w:szCs w:val="24"/>
        </w:rPr>
        <w:t xml:space="preserve">schvaluje </w:t>
      </w:r>
      <w:r w:rsidR="00875BEA" w:rsidRPr="00E058A9">
        <w:rPr>
          <w:rFonts w:eastAsia="Calibri" w:cstheme="minorHAnsi"/>
          <w:b/>
          <w:sz w:val="24"/>
          <w:szCs w:val="24"/>
        </w:rPr>
        <w:t xml:space="preserve"> navržený program  zasedání</w:t>
      </w:r>
      <w:r w:rsidR="006C44E6" w:rsidRPr="00E058A9">
        <w:rPr>
          <w:rFonts w:eastAsia="Calibri" w:cstheme="minorHAnsi"/>
          <w:b/>
          <w:sz w:val="24"/>
          <w:szCs w:val="24"/>
        </w:rPr>
        <w:t xml:space="preserve"> </w:t>
      </w:r>
      <w:r w:rsidR="009C4EAB" w:rsidRPr="00E058A9">
        <w:rPr>
          <w:rFonts w:eastAsia="Calibri" w:cstheme="minorHAnsi"/>
          <w:b/>
          <w:sz w:val="24"/>
          <w:szCs w:val="24"/>
        </w:rPr>
        <w:t xml:space="preserve"> doplněný o body</w:t>
      </w:r>
      <w:r w:rsidR="00CA701C" w:rsidRPr="00E058A9">
        <w:rPr>
          <w:rFonts w:eastAsia="Calibri" w:cstheme="minorHAnsi"/>
          <w:b/>
          <w:sz w:val="24"/>
          <w:szCs w:val="24"/>
        </w:rPr>
        <w:t xml:space="preserve"> 11 a 12 </w:t>
      </w:r>
      <w:r w:rsidR="002551E8" w:rsidRPr="00E058A9">
        <w:rPr>
          <w:rFonts w:eastAsia="Calibri" w:cstheme="minorHAnsi"/>
          <w:b/>
          <w:sz w:val="24"/>
          <w:szCs w:val="24"/>
        </w:rPr>
        <w:t xml:space="preserve">, </w:t>
      </w:r>
      <w:r w:rsidR="00485625" w:rsidRPr="00E058A9">
        <w:rPr>
          <w:rFonts w:eastAsia="Calibri" w:cstheme="minorHAnsi"/>
          <w:b/>
          <w:sz w:val="24"/>
          <w:szCs w:val="24"/>
        </w:rPr>
        <w:t xml:space="preserve">a </w:t>
      </w:r>
      <w:r w:rsidR="00B4749D" w:rsidRPr="00E058A9">
        <w:rPr>
          <w:rFonts w:eastAsia="Calibri" w:cstheme="minorHAnsi"/>
          <w:b/>
          <w:sz w:val="24"/>
          <w:szCs w:val="24"/>
        </w:rPr>
        <w:t>volbu zapisovatele a ověřovatelů zápisu</w:t>
      </w:r>
    </w:p>
    <w:p w:rsidR="00033B99" w:rsidRPr="00E058A9" w:rsidRDefault="00AB3762" w:rsidP="00033B99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Pro 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</w:t>
      </w:r>
      <w:r w:rsidR="00291C68" w:rsidRPr="00E058A9">
        <w:rPr>
          <w:rFonts w:cstheme="minorHAnsi"/>
          <w:b/>
          <w:iCs/>
          <w:sz w:val="24"/>
          <w:szCs w:val="24"/>
        </w:rPr>
        <w:t>7</w:t>
      </w:r>
      <w:r w:rsidR="00A4434C" w:rsidRPr="00E058A9">
        <w:rPr>
          <w:rFonts w:cstheme="minorHAnsi"/>
          <w:b/>
          <w:iCs/>
          <w:sz w:val="24"/>
          <w:szCs w:val="24"/>
        </w:rPr>
        <w:t xml:space="preserve"> 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  Proti 0         Zdrželi se 0</w:t>
      </w:r>
    </w:p>
    <w:p w:rsidR="00623324" w:rsidRPr="00E058A9" w:rsidRDefault="00033B99" w:rsidP="00623324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1 bylo schváleno.</w:t>
      </w:r>
    </w:p>
    <w:p w:rsidR="00552E9A" w:rsidRPr="00E058A9" w:rsidRDefault="00031D39" w:rsidP="00623324">
      <w:pPr>
        <w:autoSpaceDE w:val="0"/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 K bodu 2</w:t>
      </w:r>
    </w:p>
    <w:p w:rsidR="00623324" w:rsidRPr="00E058A9" w:rsidRDefault="00B668DE" w:rsidP="00623324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</w:t>
      </w:r>
      <w:r w:rsidR="006C44E6" w:rsidRPr="00E058A9">
        <w:rPr>
          <w:rFonts w:eastAsia="Calibri" w:cstheme="minorHAnsi"/>
          <w:sz w:val="24"/>
          <w:szCs w:val="24"/>
        </w:rPr>
        <w:t>Ověřovatel</w:t>
      </w:r>
      <w:r w:rsidR="00E60162" w:rsidRPr="00E058A9">
        <w:rPr>
          <w:rFonts w:eastAsia="Calibri" w:cstheme="minorHAnsi"/>
          <w:sz w:val="24"/>
          <w:szCs w:val="24"/>
        </w:rPr>
        <w:t>ka</w:t>
      </w:r>
      <w:r w:rsidR="00AE1E9C" w:rsidRPr="00E058A9">
        <w:rPr>
          <w:rFonts w:eastAsia="Calibri" w:cstheme="minorHAnsi"/>
          <w:sz w:val="24"/>
          <w:szCs w:val="24"/>
        </w:rPr>
        <w:t xml:space="preserve">  zápisu</w:t>
      </w:r>
      <w:r w:rsidR="00CA701C" w:rsidRPr="00E058A9">
        <w:rPr>
          <w:rFonts w:eastAsia="Calibri" w:cstheme="minorHAnsi"/>
          <w:sz w:val="24"/>
          <w:szCs w:val="24"/>
        </w:rPr>
        <w:t xml:space="preserve">  Ing. Květa Křivánková</w:t>
      </w:r>
      <w:r w:rsidR="00E60162" w:rsidRPr="00E058A9">
        <w:rPr>
          <w:rFonts w:eastAsia="Calibri" w:cstheme="minorHAnsi"/>
          <w:sz w:val="24"/>
          <w:szCs w:val="24"/>
        </w:rPr>
        <w:t xml:space="preserve"> </w:t>
      </w:r>
      <w:r w:rsidR="00DE74C6" w:rsidRPr="00E058A9">
        <w:rPr>
          <w:rFonts w:eastAsia="Calibri" w:cstheme="minorHAnsi"/>
          <w:sz w:val="24"/>
          <w:szCs w:val="24"/>
        </w:rPr>
        <w:t xml:space="preserve"> </w:t>
      </w:r>
      <w:r w:rsidR="00AE1E9C" w:rsidRPr="00E058A9">
        <w:rPr>
          <w:rFonts w:eastAsia="Calibri" w:cstheme="minorHAnsi"/>
          <w:sz w:val="24"/>
          <w:szCs w:val="24"/>
        </w:rPr>
        <w:t xml:space="preserve"> </w:t>
      </w:r>
      <w:r w:rsidR="006C44E6" w:rsidRPr="00E058A9">
        <w:rPr>
          <w:rFonts w:eastAsia="Calibri" w:cstheme="minorHAnsi"/>
          <w:sz w:val="24"/>
          <w:szCs w:val="24"/>
        </w:rPr>
        <w:t>konstatoval</w:t>
      </w:r>
      <w:r w:rsidR="00AE1E9C" w:rsidRPr="00E058A9">
        <w:rPr>
          <w:rFonts w:eastAsia="Calibri" w:cstheme="minorHAnsi"/>
          <w:sz w:val="24"/>
          <w:szCs w:val="24"/>
        </w:rPr>
        <w:t>a</w:t>
      </w:r>
      <w:r w:rsidRPr="00E058A9">
        <w:rPr>
          <w:rFonts w:eastAsia="Calibri" w:cstheme="minorHAnsi"/>
          <w:sz w:val="24"/>
          <w:szCs w:val="24"/>
        </w:rPr>
        <w:t xml:space="preserve">, </w:t>
      </w:r>
      <w:r w:rsidRPr="00E058A9">
        <w:rPr>
          <w:rFonts w:cstheme="minorHAnsi"/>
          <w:sz w:val="24"/>
          <w:szCs w:val="24"/>
        </w:rPr>
        <w:t xml:space="preserve"> že zápis z veřejného  zasedání </w:t>
      </w:r>
      <w:r w:rsidR="00CA701C" w:rsidRPr="00E058A9">
        <w:rPr>
          <w:rFonts w:cstheme="minorHAnsi"/>
          <w:sz w:val="24"/>
          <w:szCs w:val="24"/>
        </w:rPr>
        <w:t xml:space="preserve"> č.2</w:t>
      </w:r>
      <w:r w:rsidR="00291C68" w:rsidRPr="00E058A9">
        <w:rPr>
          <w:rFonts w:cstheme="minorHAnsi"/>
          <w:sz w:val="24"/>
          <w:szCs w:val="24"/>
        </w:rPr>
        <w:t>/2022</w:t>
      </w:r>
      <w:r w:rsidRPr="00E058A9">
        <w:rPr>
          <w:rFonts w:cstheme="minorHAnsi"/>
          <w:sz w:val="24"/>
          <w:szCs w:val="24"/>
        </w:rPr>
        <w:t xml:space="preserve"> </w:t>
      </w:r>
      <w:r w:rsidRPr="00E058A9">
        <w:rPr>
          <w:rFonts w:eastAsia="Calibri" w:cstheme="minorHAnsi"/>
          <w:sz w:val="24"/>
          <w:szCs w:val="24"/>
        </w:rPr>
        <w:t xml:space="preserve"> byl vyhotoven v souladu s průběhem jednání zastupitelstva obce.</w:t>
      </w:r>
    </w:p>
    <w:p w:rsidR="00623324" w:rsidRPr="00E058A9" w:rsidRDefault="00623324" w:rsidP="00623324">
      <w:pPr>
        <w:autoSpaceDE w:val="0"/>
        <w:rPr>
          <w:rFonts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  <w:u w:val="single"/>
        </w:rPr>
        <w:t>U</w:t>
      </w:r>
      <w:r w:rsidR="002551E8" w:rsidRPr="00E058A9">
        <w:rPr>
          <w:rFonts w:cstheme="minorHAnsi"/>
          <w:b/>
          <w:bCs/>
          <w:sz w:val="24"/>
          <w:szCs w:val="24"/>
          <w:u w:val="single"/>
        </w:rPr>
        <w:t>snesení č.2</w:t>
      </w:r>
      <w:r w:rsidRPr="00E058A9">
        <w:rPr>
          <w:rFonts w:cstheme="minorHAnsi"/>
          <w:b/>
          <w:bCs/>
          <w:sz w:val="24"/>
          <w:szCs w:val="24"/>
          <w:u w:val="single"/>
        </w:rPr>
        <w:t>:</w:t>
      </w:r>
      <w:r w:rsidR="00B668DE" w:rsidRPr="00E058A9">
        <w:rPr>
          <w:rFonts w:eastAsia="Calibri" w:cstheme="minorHAnsi"/>
          <w:b/>
          <w:sz w:val="24"/>
          <w:szCs w:val="24"/>
        </w:rPr>
        <w:t xml:space="preserve"> Zastupitelstvo obce bere na vědomí vyjádření  ověřovatelů k zápisu </w:t>
      </w:r>
      <w:r w:rsidR="00B668DE" w:rsidRPr="00E058A9">
        <w:rPr>
          <w:rFonts w:cstheme="minorHAnsi"/>
          <w:b/>
          <w:sz w:val="24"/>
          <w:szCs w:val="24"/>
        </w:rPr>
        <w:t>z veřejného  zasedání</w:t>
      </w:r>
      <w:r w:rsidR="00CA701C" w:rsidRPr="00E058A9">
        <w:rPr>
          <w:rFonts w:cstheme="minorHAnsi"/>
          <w:b/>
          <w:sz w:val="24"/>
          <w:szCs w:val="24"/>
        </w:rPr>
        <w:t xml:space="preserve"> č.2</w:t>
      </w:r>
      <w:r w:rsidR="002551E8" w:rsidRPr="00E058A9">
        <w:rPr>
          <w:rFonts w:cstheme="minorHAnsi"/>
          <w:b/>
          <w:sz w:val="24"/>
          <w:szCs w:val="24"/>
        </w:rPr>
        <w:t xml:space="preserve"> </w:t>
      </w:r>
      <w:r w:rsidR="00291C68" w:rsidRPr="00E058A9">
        <w:rPr>
          <w:rFonts w:cstheme="minorHAnsi"/>
          <w:b/>
          <w:sz w:val="24"/>
          <w:szCs w:val="24"/>
        </w:rPr>
        <w:t>/2022</w:t>
      </w:r>
    </w:p>
    <w:p w:rsidR="00623324" w:rsidRPr="00E058A9" w:rsidRDefault="00623324" w:rsidP="00623324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 </w:t>
      </w:r>
      <w:r w:rsidRPr="00E058A9">
        <w:rPr>
          <w:rFonts w:eastAsia="Calibri" w:cstheme="minorHAnsi"/>
          <w:b/>
          <w:sz w:val="24"/>
          <w:szCs w:val="24"/>
        </w:rPr>
        <w:t>V</w:t>
      </w:r>
      <w:r w:rsidR="00291C68" w:rsidRPr="00E058A9">
        <w:rPr>
          <w:rFonts w:cstheme="minorHAnsi"/>
          <w:b/>
          <w:iCs/>
          <w:sz w:val="24"/>
          <w:szCs w:val="24"/>
        </w:rPr>
        <w:t>ýsledek hlasování:   Pro 7</w:t>
      </w:r>
      <w:r w:rsidRPr="00E058A9">
        <w:rPr>
          <w:rFonts w:cstheme="minorHAnsi"/>
          <w:b/>
          <w:iCs/>
          <w:sz w:val="24"/>
          <w:szCs w:val="24"/>
        </w:rPr>
        <w:t xml:space="preserve">       Proti 0         Zdrželi se 0</w:t>
      </w:r>
    </w:p>
    <w:p w:rsidR="00033B99" w:rsidRPr="00E058A9" w:rsidRDefault="00EB6EE4" w:rsidP="00631627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2</w:t>
      </w:r>
      <w:r w:rsidR="00623324"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B668DE" w:rsidRPr="00E058A9" w:rsidRDefault="00FE773B" w:rsidP="00B668DE">
      <w:pPr>
        <w:rPr>
          <w:rFonts w:cstheme="minorHAnsi"/>
          <w:b/>
          <w:u w:val="single"/>
        </w:rPr>
      </w:pPr>
      <w:r w:rsidRPr="00E058A9">
        <w:rPr>
          <w:rFonts w:cstheme="minorHAnsi"/>
          <w:b/>
          <w:u w:val="single"/>
        </w:rPr>
        <w:t>K bodu</w:t>
      </w:r>
      <w:r w:rsidR="00623324" w:rsidRPr="00E058A9">
        <w:rPr>
          <w:rFonts w:cstheme="minorHAnsi"/>
          <w:b/>
          <w:u w:val="single"/>
        </w:rPr>
        <w:t xml:space="preserve"> 3</w:t>
      </w:r>
    </w:p>
    <w:p w:rsidR="00B668DE" w:rsidRPr="00E058A9" w:rsidRDefault="00B668DE" w:rsidP="00B668DE">
      <w:pPr>
        <w:rPr>
          <w:rFonts w:cstheme="minorHAnsi"/>
          <w:iCs/>
          <w:sz w:val="24"/>
          <w:szCs w:val="24"/>
        </w:rPr>
      </w:pPr>
      <w:r w:rsidRPr="00E058A9">
        <w:rPr>
          <w:rFonts w:cstheme="minorHAnsi"/>
          <w:sz w:val="24"/>
          <w:szCs w:val="24"/>
        </w:rPr>
        <w:t xml:space="preserve"> Starosta obce Zdeněk Mott</w:t>
      </w:r>
      <w:r w:rsidR="00A4434C" w:rsidRPr="00E058A9">
        <w:rPr>
          <w:rFonts w:cstheme="minorHAnsi"/>
          <w:sz w:val="24"/>
          <w:szCs w:val="24"/>
        </w:rPr>
        <w:t xml:space="preserve">l provedl </w:t>
      </w:r>
      <w:r w:rsidR="00552E9A" w:rsidRPr="00E058A9">
        <w:rPr>
          <w:rFonts w:cstheme="minorHAnsi"/>
          <w:sz w:val="24"/>
          <w:szCs w:val="24"/>
        </w:rPr>
        <w:t xml:space="preserve">kontrolu usnesení </w:t>
      </w:r>
      <w:r w:rsidR="00CA701C" w:rsidRPr="00E058A9">
        <w:rPr>
          <w:rFonts w:cstheme="minorHAnsi"/>
          <w:sz w:val="24"/>
          <w:szCs w:val="24"/>
        </w:rPr>
        <w:t>č. 2</w:t>
      </w:r>
      <w:r w:rsidR="00291C68" w:rsidRPr="00E058A9">
        <w:rPr>
          <w:rFonts w:cstheme="minorHAnsi"/>
          <w:sz w:val="24"/>
          <w:szCs w:val="24"/>
        </w:rPr>
        <w:t>/2022</w:t>
      </w:r>
      <w:r w:rsidRPr="00E058A9">
        <w:rPr>
          <w:rFonts w:cstheme="minorHAnsi"/>
          <w:sz w:val="24"/>
          <w:szCs w:val="24"/>
        </w:rPr>
        <w:t xml:space="preserve">. Konstatoval, že byly splněny </w:t>
      </w:r>
      <w:r w:rsidR="00615578" w:rsidRPr="00E058A9">
        <w:rPr>
          <w:rFonts w:cstheme="minorHAnsi"/>
          <w:sz w:val="24"/>
          <w:szCs w:val="24"/>
        </w:rPr>
        <w:t xml:space="preserve"> </w:t>
      </w:r>
      <w:r w:rsidRPr="00E058A9">
        <w:rPr>
          <w:rFonts w:cstheme="minorHAnsi"/>
          <w:sz w:val="24"/>
          <w:szCs w:val="24"/>
        </w:rPr>
        <w:t xml:space="preserve">všechny body. </w:t>
      </w:r>
    </w:p>
    <w:p w:rsidR="00FE773B" w:rsidRPr="00E058A9" w:rsidRDefault="00FE773B" w:rsidP="006C44E6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:rsidR="00B668DE" w:rsidRPr="00E058A9" w:rsidRDefault="00FE773B" w:rsidP="00FE773B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sz w:val="24"/>
          <w:szCs w:val="24"/>
          <w:u w:val="single"/>
        </w:rPr>
        <w:t>U</w:t>
      </w:r>
      <w:r w:rsidR="00623324" w:rsidRPr="00E058A9">
        <w:rPr>
          <w:rFonts w:cstheme="minorHAnsi"/>
          <w:b/>
          <w:sz w:val="24"/>
          <w:szCs w:val="24"/>
          <w:u w:val="single"/>
        </w:rPr>
        <w:t>snesení č.3</w:t>
      </w:r>
      <w:r w:rsidRPr="00E058A9">
        <w:rPr>
          <w:rFonts w:eastAsia="Calibri" w:cstheme="minorHAnsi"/>
          <w:b/>
          <w:sz w:val="24"/>
          <w:szCs w:val="24"/>
          <w:u w:val="single"/>
        </w:rPr>
        <w:t xml:space="preserve">: </w:t>
      </w:r>
    </w:p>
    <w:p w:rsidR="0085073A" w:rsidRPr="00E058A9" w:rsidRDefault="00B668DE" w:rsidP="00FE773B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Zastupitelstvo obce Hvozdec schvaluje </w:t>
      </w:r>
      <w:r w:rsidRPr="00E058A9">
        <w:rPr>
          <w:rFonts w:eastAsia="Calibri" w:cstheme="minorHAnsi"/>
          <w:b/>
          <w:sz w:val="24"/>
          <w:szCs w:val="24"/>
        </w:rPr>
        <w:t>kontro</w:t>
      </w:r>
      <w:r w:rsidRPr="00E058A9">
        <w:rPr>
          <w:rFonts w:cstheme="minorHAnsi"/>
          <w:b/>
          <w:sz w:val="24"/>
          <w:szCs w:val="24"/>
        </w:rPr>
        <w:t xml:space="preserve">lu usnesení  </w:t>
      </w:r>
      <w:r w:rsidR="006C44E6" w:rsidRPr="00E058A9">
        <w:rPr>
          <w:rFonts w:eastAsia="Calibri" w:cstheme="minorHAnsi"/>
          <w:b/>
          <w:sz w:val="24"/>
          <w:szCs w:val="24"/>
        </w:rPr>
        <w:t xml:space="preserve"> veřejného</w:t>
      </w:r>
      <w:r w:rsidR="00CA701C" w:rsidRPr="00E058A9">
        <w:rPr>
          <w:rFonts w:eastAsia="Calibri" w:cstheme="minorHAnsi"/>
          <w:b/>
          <w:sz w:val="24"/>
          <w:szCs w:val="24"/>
        </w:rPr>
        <w:t xml:space="preserve"> zasedání č.</w:t>
      </w:r>
      <w:r w:rsidRPr="00E058A9">
        <w:rPr>
          <w:rFonts w:eastAsia="Calibri" w:cstheme="minorHAnsi"/>
          <w:b/>
          <w:sz w:val="24"/>
          <w:szCs w:val="24"/>
        </w:rPr>
        <w:t>/202</w:t>
      </w:r>
      <w:r w:rsidR="00291C68" w:rsidRPr="00E058A9">
        <w:rPr>
          <w:rFonts w:eastAsia="Calibri" w:cstheme="minorHAnsi"/>
          <w:b/>
          <w:sz w:val="24"/>
          <w:szCs w:val="24"/>
        </w:rPr>
        <w:t>2</w:t>
      </w:r>
    </w:p>
    <w:p w:rsidR="00033B99" w:rsidRPr="00E058A9" w:rsidRDefault="00291C68" w:rsidP="00033B99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    Proti 0         Zdrželi se 0</w:t>
      </w:r>
    </w:p>
    <w:p w:rsidR="00DE74C6" w:rsidRPr="00E058A9" w:rsidRDefault="00623324" w:rsidP="004B09E1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Usnesení č. 3 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4B09E1" w:rsidRPr="00E058A9" w:rsidRDefault="004B09E1" w:rsidP="00033B99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4</w:t>
      </w:r>
    </w:p>
    <w:p w:rsidR="00E60162" w:rsidRPr="00E058A9" w:rsidRDefault="00E60162" w:rsidP="00CA701C">
      <w:pPr>
        <w:rPr>
          <w:rFonts w:cstheme="minorHAnsi"/>
          <w:sz w:val="24"/>
          <w:szCs w:val="24"/>
        </w:rPr>
      </w:pPr>
      <w:r w:rsidRPr="00E058A9">
        <w:rPr>
          <w:rFonts w:cstheme="minorHAnsi"/>
          <w:iCs/>
          <w:sz w:val="24"/>
          <w:szCs w:val="24"/>
        </w:rPr>
        <w:t>Starosta obce Zdeněk Mottl předložil</w:t>
      </w:r>
      <w:r w:rsidRPr="00E058A9">
        <w:rPr>
          <w:rFonts w:cstheme="minorHAnsi"/>
          <w:b/>
          <w:iCs/>
          <w:sz w:val="24"/>
          <w:szCs w:val="24"/>
        </w:rPr>
        <w:t xml:space="preserve"> k  </w:t>
      </w:r>
      <w:r w:rsidRPr="00E058A9">
        <w:rPr>
          <w:rFonts w:cstheme="minorHAnsi"/>
          <w:sz w:val="24"/>
          <w:szCs w:val="24"/>
        </w:rPr>
        <w:t xml:space="preserve">projednání </w:t>
      </w:r>
      <w:r w:rsidR="009C4EAB" w:rsidRPr="00E058A9">
        <w:rPr>
          <w:rFonts w:cstheme="minorHAnsi"/>
          <w:sz w:val="24"/>
          <w:szCs w:val="24"/>
        </w:rPr>
        <w:t xml:space="preserve"> </w:t>
      </w:r>
      <w:r w:rsidR="00CA701C" w:rsidRPr="00E058A9">
        <w:rPr>
          <w:rFonts w:cstheme="minorHAnsi"/>
          <w:sz w:val="24"/>
          <w:szCs w:val="24"/>
        </w:rPr>
        <w:t>Smlouvu o dílo mezi obcí Hvozdec a firmou Novadus spol. s.r.o., na zhotovení díla „ Vodovod Hvozdec – připojení na zdroj Neřežín“  za celkovou nabídkovou cenu 2 539 000,- bez DPH a 3 072 190,- s DPH.</w:t>
      </w:r>
    </w:p>
    <w:p w:rsidR="009C4EAB" w:rsidRPr="00E058A9" w:rsidRDefault="009C4EAB" w:rsidP="00254BA6">
      <w:pPr>
        <w:autoSpaceDE w:val="0"/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Usnesení č.4</w:t>
      </w:r>
    </w:p>
    <w:p w:rsidR="00DE74C6" w:rsidRPr="00E058A9" w:rsidRDefault="00DE74C6" w:rsidP="009C4EAB">
      <w:pPr>
        <w:rPr>
          <w:rFonts w:cstheme="minorHAnsi"/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>Zastupitelstvo obce Hvozdec</w:t>
      </w:r>
      <w:r w:rsidR="00EA35E6" w:rsidRPr="00E058A9">
        <w:rPr>
          <w:rFonts w:cstheme="minorHAnsi"/>
          <w:b/>
          <w:sz w:val="24"/>
          <w:szCs w:val="24"/>
        </w:rPr>
        <w:t xml:space="preserve"> schvaluje</w:t>
      </w:r>
      <w:r w:rsidRPr="00E058A9">
        <w:rPr>
          <w:rFonts w:cstheme="minorHAnsi"/>
          <w:b/>
          <w:sz w:val="24"/>
          <w:szCs w:val="24"/>
        </w:rPr>
        <w:t xml:space="preserve"> </w:t>
      </w:r>
      <w:r w:rsidR="00291C68" w:rsidRPr="00E058A9">
        <w:rPr>
          <w:rFonts w:cstheme="minorHAnsi"/>
          <w:b/>
          <w:sz w:val="24"/>
          <w:szCs w:val="24"/>
        </w:rPr>
        <w:t xml:space="preserve"> </w:t>
      </w:r>
      <w:r w:rsidR="00CA701C" w:rsidRPr="00E058A9">
        <w:rPr>
          <w:rFonts w:cstheme="minorHAnsi"/>
          <w:b/>
          <w:sz w:val="24"/>
          <w:szCs w:val="24"/>
        </w:rPr>
        <w:t>Smlouvu o dílo mezi obcí Hvozdec a firmou Novadus spol. s.r.o., na zhotovení díla „ Vodovod Hvozdec – připojení na zdroj Neřežín“  za celkovou nabídkovou cenu 2 539 000,- bez DPH a 3 072 190,- s DPH.</w:t>
      </w:r>
    </w:p>
    <w:p w:rsidR="00187577" w:rsidRPr="00E058A9" w:rsidRDefault="00F02B24" w:rsidP="00187577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</w:t>
      </w:r>
      <w:r w:rsidR="00291C68" w:rsidRPr="00E058A9">
        <w:rPr>
          <w:rFonts w:cstheme="minorHAnsi"/>
          <w:b/>
          <w:iCs/>
          <w:sz w:val="24"/>
          <w:szCs w:val="24"/>
        </w:rPr>
        <w:t>ýsledek hlasování:   Pro 7</w:t>
      </w:r>
      <w:r w:rsidR="00187577" w:rsidRPr="00E058A9">
        <w:rPr>
          <w:rFonts w:cstheme="minorHAnsi"/>
          <w:b/>
          <w:iCs/>
          <w:sz w:val="24"/>
          <w:szCs w:val="24"/>
        </w:rPr>
        <w:t xml:space="preserve">    Proti 0         Zdrželi se 0</w:t>
      </w:r>
    </w:p>
    <w:p w:rsidR="001E7096" w:rsidRPr="00E058A9" w:rsidRDefault="00187577" w:rsidP="006338EA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4  bylo schváleno.</w:t>
      </w:r>
    </w:p>
    <w:p w:rsidR="00DE74C6" w:rsidRPr="00E058A9" w:rsidRDefault="00DE74C6" w:rsidP="00DE74C6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5</w:t>
      </w:r>
    </w:p>
    <w:p w:rsidR="009C4EAB" w:rsidRPr="00E058A9" w:rsidRDefault="005D0C2E" w:rsidP="00291C68">
      <w:pPr>
        <w:rPr>
          <w:rFonts w:cstheme="minorHAnsi"/>
          <w:sz w:val="24"/>
          <w:szCs w:val="24"/>
        </w:rPr>
      </w:pPr>
      <w:r w:rsidRPr="00E058A9">
        <w:rPr>
          <w:rFonts w:cstheme="minorHAnsi"/>
          <w:iCs/>
          <w:sz w:val="24"/>
          <w:szCs w:val="24"/>
        </w:rPr>
        <w:t>Starosta obce Zdeněk Mottl předložil k</w:t>
      </w:r>
      <w:r w:rsidR="009C4EAB" w:rsidRPr="00E058A9">
        <w:rPr>
          <w:rFonts w:cstheme="minorHAnsi"/>
          <w:b/>
          <w:iCs/>
          <w:sz w:val="24"/>
          <w:szCs w:val="24"/>
        </w:rPr>
        <w:t> </w:t>
      </w:r>
      <w:r w:rsidR="009C4EAB" w:rsidRPr="00E058A9">
        <w:rPr>
          <w:rFonts w:cstheme="minorHAnsi"/>
          <w:iCs/>
          <w:sz w:val="24"/>
          <w:szCs w:val="24"/>
        </w:rPr>
        <w:t xml:space="preserve">projednání  </w:t>
      </w:r>
      <w:r w:rsidR="00CA701C" w:rsidRPr="00E058A9">
        <w:rPr>
          <w:rFonts w:cstheme="minorHAnsi"/>
          <w:sz w:val="24"/>
          <w:szCs w:val="24"/>
        </w:rPr>
        <w:t>Smlouvu o dílo mezi obcí Hvozdec a firmou HMS spol.s.r.o. na zhotovení díla „ Oprava střechy na domě č.p.8 ve Hvozdci „ za celkovou nabídkovou cenu 528 988,05 Kč s DPH</w:t>
      </w:r>
    </w:p>
    <w:p w:rsidR="00DE74C6" w:rsidRPr="00E058A9" w:rsidRDefault="009C4EAB" w:rsidP="00DE74C6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 </w:t>
      </w:r>
      <w:r w:rsidR="00DE74C6" w:rsidRPr="00E058A9">
        <w:rPr>
          <w:rFonts w:cstheme="minorHAnsi"/>
          <w:b/>
          <w:sz w:val="24"/>
          <w:szCs w:val="24"/>
          <w:u w:val="single"/>
        </w:rPr>
        <w:t>Usnesení č. 5:</w:t>
      </w:r>
    </w:p>
    <w:p w:rsidR="009C4EAB" w:rsidRDefault="00DE74C6" w:rsidP="00B0788A">
      <w:pPr>
        <w:rPr>
          <w:rFonts w:cstheme="minorHAnsi"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</w:t>
      </w:r>
      <w:r w:rsidR="005D0C2E" w:rsidRPr="00E058A9">
        <w:rPr>
          <w:rFonts w:cstheme="minorHAnsi"/>
          <w:b/>
          <w:sz w:val="24"/>
          <w:szCs w:val="24"/>
        </w:rPr>
        <w:t xml:space="preserve"> schvaluje  </w:t>
      </w:r>
      <w:r w:rsidR="00CA701C" w:rsidRPr="00E058A9">
        <w:rPr>
          <w:rFonts w:cstheme="minorHAnsi"/>
          <w:sz w:val="24"/>
          <w:szCs w:val="24"/>
        </w:rPr>
        <w:t>Smlouvu o dílo mezi obcí Hvozdec a firmou HMS spol.s.r.o., Hořovice,  na zhotovení díla „ Oprava střechy na domě č.p.8 ve Hvozdci“ za celkovou nabídkovou cenu 528 988,05 Kč s</w:t>
      </w:r>
      <w:r w:rsidR="00112E25">
        <w:rPr>
          <w:rFonts w:cstheme="minorHAnsi"/>
          <w:sz w:val="24"/>
          <w:szCs w:val="24"/>
        </w:rPr>
        <w:t> </w:t>
      </w:r>
      <w:r w:rsidR="00CA701C" w:rsidRPr="00E058A9">
        <w:rPr>
          <w:rFonts w:cstheme="minorHAnsi"/>
          <w:sz w:val="24"/>
          <w:szCs w:val="24"/>
        </w:rPr>
        <w:t>DPH</w:t>
      </w:r>
      <w:r w:rsidR="00112E25">
        <w:rPr>
          <w:rFonts w:cstheme="minorHAnsi"/>
          <w:sz w:val="24"/>
          <w:szCs w:val="24"/>
        </w:rPr>
        <w:t>. Navrhlů, aby funkci TDI za obec zastával pan Jan Vlček.</w:t>
      </w:r>
    </w:p>
    <w:p w:rsidR="00112E25" w:rsidRPr="00E058A9" w:rsidRDefault="00112E25" w:rsidP="00112E25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    Proti 0         Zdrželi se 0</w:t>
      </w:r>
    </w:p>
    <w:p w:rsidR="00112E25" w:rsidRPr="00E058A9" w:rsidRDefault="00112E25" w:rsidP="00112E25">
      <w:pPr>
        <w:rPr>
          <w:rFonts w:cstheme="minorHAnsi"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5</w:t>
      </w:r>
      <w:r w:rsidRPr="00E058A9">
        <w:rPr>
          <w:rFonts w:cstheme="minorHAnsi"/>
          <w:b/>
          <w:iCs/>
          <w:sz w:val="24"/>
          <w:szCs w:val="24"/>
        </w:rPr>
        <w:t xml:space="preserve">  bylo schváleno</w:t>
      </w:r>
    </w:p>
    <w:p w:rsidR="00112E25" w:rsidRPr="00112E25" w:rsidRDefault="00112E25" w:rsidP="00112E25">
      <w:pPr>
        <w:rPr>
          <w:rFonts w:cstheme="minorHAnsi"/>
          <w:b/>
          <w:iCs/>
          <w:sz w:val="24"/>
          <w:szCs w:val="24"/>
          <w:u w:val="single"/>
        </w:rPr>
      </w:pPr>
      <w:r w:rsidRPr="00112E25">
        <w:rPr>
          <w:rFonts w:cstheme="minorHAnsi"/>
          <w:b/>
          <w:iCs/>
          <w:sz w:val="24"/>
          <w:szCs w:val="24"/>
          <w:u w:val="single"/>
        </w:rPr>
        <w:t>Usnesení 5.1</w:t>
      </w:r>
    </w:p>
    <w:p w:rsidR="00112E25" w:rsidRDefault="00112E25" w:rsidP="00112E25">
      <w:pPr>
        <w:pStyle w:val="AdresaHTML"/>
        <w:shd w:val="clear" w:color="auto" w:fill="FFFFFF"/>
        <w:spacing w:after="300"/>
        <w:rPr>
          <w:rFonts w:ascii="Arial" w:hAnsi="Arial" w:cs="Arial"/>
          <w:b/>
          <w:bCs/>
          <w:color w:val="333333"/>
          <w:sz w:val="21"/>
          <w:szCs w:val="21"/>
        </w:rPr>
      </w:pPr>
      <w:r w:rsidRPr="00112E25">
        <w:rPr>
          <w:rFonts w:asciiTheme="minorHAnsi" w:hAnsiTheme="minorHAnsi" w:cstheme="minorHAnsi"/>
          <w:b/>
          <w:i w:val="0"/>
        </w:rPr>
        <w:t xml:space="preserve">Zastupitelstvo obce Hvozdec  schvaluje  do funkce TDI   na stavební akci „Oprava střechy na domě č.p. 8 ve Hvozdci“ pana Jana Vlčka Hořovice,P </w:t>
      </w:r>
      <w:r w:rsidRPr="00112E25">
        <w:rPr>
          <w:rFonts w:asciiTheme="minorHAnsi" w:hAnsiTheme="minorHAnsi" w:cs="Arial"/>
          <w:b/>
          <w:bCs/>
          <w:i w:val="0"/>
          <w:iCs w:val="0"/>
          <w:color w:val="333333"/>
        </w:rPr>
        <w:t>říbramská 9/1006, 268 01 Hořovice</w:t>
      </w:r>
      <w:r w:rsidRPr="00112E25">
        <w:rPr>
          <w:rFonts w:asciiTheme="minorHAnsi" w:hAnsiTheme="minorHAnsi" w:cs="Arial"/>
          <w:b/>
          <w:bCs/>
          <w:i w:val="0"/>
          <w:iCs w:val="0"/>
          <w:color w:val="333333"/>
        </w:rPr>
        <w:br/>
      </w:r>
      <w:r>
        <w:rPr>
          <w:rFonts w:asciiTheme="minorHAnsi" w:hAnsiTheme="minorHAnsi" w:cs="Arial"/>
          <w:b/>
          <w:bCs/>
          <w:i w:val="0"/>
          <w:iCs w:val="0"/>
          <w:color w:val="333333"/>
        </w:rPr>
        <w:t xml:space="preserve">IČO 13250418   </w:t>
      </w:r>
      <w:r w:rsidRPr="00112E25">
        <w:rPr>
          <w:rFonts w:ascii="Arial" w:hAnsi="Arial" w:cs="Arial"/>
          <w:b/>
          <w:bCs/>
          <w:color w:val="333333"/>
          <w:sz w:val="21"/>
          <w:szCs w:val="21"/>
        </w:rPr>
        <w:t>vlcek.stavby@seznam.cz</w:t>
      </w:r>
    </w:p>
    <w:p w:rsidR="00112E25" w:rsidRPr="00E058A9" w:rsidRDefault="00112E25" w:rsidP="00112E25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    Proti 0         Zdrželi se 0</w:t>
      </w:r>
    </w:p>
    <w:p w:rsidR="00112E25" w:rsidRPr="00112E25" w:rsidRDefault="00112E25" w:rsidP="00112E25">
      <w:pPr>
        <w:pStyle w:val="AdresaHTML"/>
        <w:shd w:val="clear" w:color="auto" w:fill="FFFFFF"/>
        <w:spacing w:after="300"/>
        <w:rPr>
          <w:rFonts w:asciiTheme="minorHAnsi" w:hAnsiTheme="minorHAnsi" w:cs="Arial"/>
          <w:b/>
          <w:bCs/>
          <w:i w:val="0"/>
          <w:iCs w:val="0"/>
          <w:color w:val="333333"/>
        </w:rPr>
      </w:pPr>
      <w:r>
        <w:rPr>
          <w:rFonts w:asciiTheme="minorHAnsi" w:hAnsiTheme="minorHAnsi" w:cstheme="minorHAnsi"/>
          <w:b/>
          <w:i w:val="0"/>
        </w:rPr>
        <w:t>Usnesení č. 5.1</w:t>
      </w:r>
      <w:r w:rsidRPr="00112E25">
        <w:rPr>
          <w:rFonts w:asciiTheme="minorHAnsi" w:hAnsiTheme="minorHAnsi" w:cstheme="minorHAnsi"/>
          <w:b/>
          <w:i w:val="0"/>
        </w:rPr>
        <w:t xml:space="preserve">  bylo schváleno</w:t>
      </w:r>
    </w:p>
    <w:p w:rsidR="00DE74C6" w:rsidRPr="00E058A9" w:rsidRDefault="00DE74C6" w:rsidP="00E503F6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6</w:t>
      </w:r>
    </w:p>
    <w:p w:rsidR="00254BA6" w:rsidRPr="00E058A9" w:rsidRDefault="00DE74C6" w:rsidP="00E503F6">
      <w:pPr>
        <w:rPr>
          <w:rFonts w:cstheme="minorHAnsi"/>
          <w:sz w:val="24"/>
          <w:szCs w:val="24"/>
        </w:rPr>
      </w:pPr>
      <w:r w:rsidRPr="00E058A9">
        <w:rPr>
          <w:rFonts w:cstheme="minorHAnsi"/>
          <w:iCs/>
          <w:sz w:val="24"/>
          <w:szCs w:val="24"/>
        </w:rPr>
        <w:t>Starosta obce</w:t>
      </w:r>
      <w:r w:rsidRPr="00E058A9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Pr="00E058A9">
        <w:rPr>
          <w:rFonts w:cstheme="minorHAnsi"/>
          <w:sz w:val="24"/>
          <w:szCs w:val="24"/>
        </w:rPr>
        <w:t xml:space="preserve"> předložil</w:t>
      </w:r>
      <w:r w:rsidR="00254BA6" w:rsidRPr="00E058A9">
        <w:rPr>
          <w:rFonts w:cstheme="minorHAnsi"/>
          <w:sz w:val="24"/>
          <w:szCs w:val="24"/>
        </w:rPr>
        <w:t xml:space="preserve"> k</w:t>
      </w:r>
      <w:r w:rsidR="009A00E9" w:rsidRPr="00E058A9">
        <w:rPr>
          <w:rFonts w:cstheme="minorHAnsi"/>
          <w:sz w:val="24"/>
          <w:szCs w:val="24"/>
        </w:rPr>
        <w:t> projednání cenovou  nabídku  5005 – 2022 mezi panem Srpem, Tlustice 44, 268 01 Hořovice a obcí Hvozdec na provedení udržovacích prací ne veřejné zeleni a dosázení stromků v ovocném sadu  za celkovou nabídkovou cenu 48 980,- s DPH. Práce budou prováděny postupně během roku. Dále navrhl uzavřít DPP s panem J.U. na  500,- Kč/měs.na zalévání stromků.</w:t>
      </w:r>
    </w:p>
    <w:p w:rsidR="00254BA6" w:rsidRPr="00E058A9" w:rsidRDefault="00DE74C6" w:rsidP="00254BA6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Usnesení č. 6</w:t>
      </w:r>
      <w:r w:rsidR="00254BA6" w:rsidRPr="00E058A9">
        <w:rPr>
          <w:rFonts w:cstheme="minorHAnsi"/>
          <w:b/>
          <w:sz w:val="24"/>
          <w:szCs w:val="24"/>
          <w:u w:val="single"/>
        </w:rPr>
        <w:t>:</w:t>
      </w:r>
    </w:p>
    <w:p w:rsidR="00254BA6" w:rsidRPr="00E058A9" w:rsidRDefault="00254BA6" w:rsidP="00E503F6">
      <w:pPr>
        <w:rPr>
          <w:rFonts w:cstheme="minorHAnsi"/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 Zastupitelstvo obce Hvozdec  </w:t>
      </w:r>
      <w:r w:rsidR="005D0C2E" w:rsidRPr="00E058A9">
        <w:rPr>
          <w:rFonts w:cstheme="minorHAnsi"/>
          <w:b/>
          <w:sz w:val="24"/>
          <w:szCs w:val="24"/>
        </w:rPr>
        <w:t xml:space="preserve">schvaluje </w:t>
      </w:r>
      <w:r w:rsidR="00B0788A" w:rsidRPr="00E058A9">
        <w:rPr>
          <w:rFonts w:cstheme="minorHAnsi"/>
          <w:b/>
          <w:sz w:val="24"/>
          <w:szCs w:val="24"/>
        </w:rPr>
        <w:t xml:space="preserve"> </w:t>
      </w:r>
      <w:r w:rsidR="009A00E9" w:rsidRPr="00E058A9">
        <w:rPr>
          <w:rFonts w:cstheme="minorHAnsi"/>
          <w:b/>
          <w:sz w:val="24"/>
          <w:szCs w:val="24"/>
        </w:rPr>
        <w:t>projednání cenovou  nabídku  5005 – 2022 mezi panem Srpem, Tlustice 44, 268 01 Hořovice a obcí Hvozdec na provedení udržovacích prací ne veřejné zeleni a dosázení stromků v ovocném sadu  za celkovou nabídkovou cenu 48 980,- s DPH.</w:t>
      </w:r>
    </w:p>
    <w:p w:rsidR="00254BA6" w:rsidRPr="00E058A9" w:rsidRDefault="00B0788A" w:rsidP="00254BA6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</w:t>
      </w:r>
      <w:r w:rsidR="00254BA6" w:rsidRPr="00E058A9">
        <w:rPr>
          <w:rFonts w:cstheme="minorHAnsi"/>
          <w:b/>
          <w:iCs/>
          <w:sz w:val="24"/>
          <w:szCs w:val="24"/>
        </w:rPr>
        <w:t xml:space="preserve">      Proti 0         Zdrželi se 0</w:t>
      </w:r>
    </w:p>
    <w:p w:rsidR="00254BA6" w:rsidRPr="00E058A9" w:rsidRDefault="00DE74C6" w:rsidP="00B20B1E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6</w:t>
      </w:r>
      <w:r w:rsidR="00254BA6"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9A00E9" w:rsidRPr="00E058A9" w:rsidRDefault="009A00E9" w:rsidP="00B20B1E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Usnesení 6.1</w:t>
      </w:r>
    </w:p>
    <w:p w:rsidR="009A00E9" w:rsidRPr="00E058A9" w:rsidRDefault="009A00E9" w:rsidP="009A00E9">
      <w:pPr>
        <w:rPr>
          <w:rFonts w:cstheme="minorHAnsi"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 schvaluje  uzavření </w:t>
      </w:r>
      <w:r w:rsidRPr="00E058A9">
        <w:rPr>
          <w:rFonts w:cstheme="minorHAnsi"/>
          <w:sz w:val="24"/>
          <w:szCs w:val="24"/>
        </w:rPr>
        <w:t xml:space="preserve"> DPP s panem J.U. na  500,- Kč/měs.na zalévání stromků v období 1.5. – 31.10. 2022.</w:t>
      </w:r>
    </w:p>
    <w:p w:rsidR="009A00E9" w:rsidRPr="00E058A9" w:rsidRDefault="009A00E9" w:rsidP="00B20B1E">
      <w:pPr>
        <w:rPr>
          <w:rFonts w:cstheme="minorHAnsi"/>
          <w:b/>
          <w:iCs/>
          <w:sz w:val="24"/>
          <w:szCs w:val="24"/>
          <w:u w:val="single"/>
        </w:rPr>
      </w:pPr>
    </w:p>
    <w:p w:rsidR="00112E25" w:rsidRDefault="00DE74C6" w:rsidP="00B20B1E">
      <w:pPr>
        <w:rPr>
          <w:rFonts w:cstheme="minorHAnsi"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7</w:t>
      </w:r>
    </w:p>
    <w:p w:rsidR="00112E25" w:rsidRPr="00E058A9" w:rsidRDefault="00112E25" w:rsidP="00112E2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rosta obce Zdeněk mottl předložil k projednání </w:t>
      </w:r>
      <w:r>
        <w:rPr>
          <w:rFonts w:asciiTheme="minorHAnsi" w:hAnsiTheme="minorHAnsi" w:cstheme="minorHAnsi"/>
          <w:sz w:val="24"/>
          <w:szCs w:val="24"/>
        </w:rPr>
        <w:t xml:space="preserve"> stanovisko</w:t>
      </w:r>
      <w:r w:rsidRPr="00E058A9">
        <w:rPr>
          <w:rFonts w:asciiTheme="minorHAnsi" w:hAnsiTheme="minorHAnsi" w:cstheme="minorHAnsi"/>
          <w:sz w:val="24"/>
          <w:szCs w:val="24"/>
        </w:rPr>
        <w:t xml:space="preserve"> ob</w:t>
      </w:r>
      <w:r>
        <w:rPr>
          <w:rFonts w:asciiTheme="minorHAnsi" w:hAnsiTheme="minorHAnsi" w:cstheme="minorHAnsi"/>
          <w:sz w:val="24"/>
          <w:szCs w:val="24"/>
        </w:rPr>
        <w:t xml:space="preserve">ce Hvozdec k záměru KSÚ opravit komunikaci </w:t>
      </w:r>
      <w:r w:rsidRPr="00E058A9">
        <w:rPr>
          <w:rFonts w:asciiTheme="minorHAnsi" w:hAnsiTheme="minorHAnsi" w:cstheme="minorHAnsi"/>
          <w:sz w:val="24"/>
          <w:szCs w:val="24"/>
        </w:rPr>
        <w:t xml:space="preserve"> III/1147 </w:t>
      </w:r>
      <w:r>
        <w:rPr>
          <w:rFonts w:asciiTheme="minorHAnsi" w:hAnsiTheme="minorHAnsi" w:cstheme="minorHAnsi"/>
          <w:sz w:val="24"/>
          <w:szCs w:val="24"/>
        </w:rPr>
        <w:t xml:space="preserve">v úseku od značky obce do jejího středu </w:t>
      </w:r>
    </w:p>
    <w:p w:rsidR="00112E25" w:rsidRPr="00112E25" w:rsidRDefault="00112E25" w:rsidP="00B20B1E">
      <w:pPr>
        <w:rPr>
          <w:rFonts w:cstheme="minorHAnsi"/>
          <w:iCs/>
          <w:sz w:val="24"/>
          <w:szCs w:val="24"/>
        </w:rPr>
      </w:pPr>
    </w:p>
    <w:p w:rsidR="005D0C2E" w:rsidRPr="00E058A9" w:rsidRDefault="005D0C2E" w:rsidP="00B20B1E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Usnesení   Č. 7</w:t>
      </w:r>
    </w:p>
    <w:p w:rsidR="00B0788A" w:rsidRPr="00112E25" w:rsidRDefault="00B0788A" w:rsidP="00B20B1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</w:rPr>
        <w:t xml:space="preserve">Zastupitelstvo obce </w:t>
      </w:r>
      <w:r w:rsidRPr="003465D3">
        <w:rPr>
          <w:rFonts w:cstheme="minorHAnsi"/>
          <w:b/>
          <w:iCs/>
          <w:sz w:val="24"/>
          <w:szCs w:val="24"/>
        </w:rPr>
        <w:t xml:space="preserve">Hvozdec </w:t>
      </w:r>
      <w:r w:rsidR="00112E25" w:rsidRPr="003465D3">
        <w:rPr>
          <w:rFonts w:cstheme="minorHAnsi"/>
          <w:b/>
          <w:iCs/>
          <w:sz w:val="24"/>
          <w:szCs w:val="24"/>
        </w:rPr>
        <w:t xml:space="preserve">schvaluje </w:t>
      </w:r>
      <w:r w:rsidR="00112E25" w:rsidRPr="003465D3">
        <w:rPr>
          <w:rFonts w:cstheme="minorHAnsi"/>
          <w:b/>
          <w:sz w:val="24"/>
          <w:szCs w:val="24"/>
        </w:rPr>
        <w:t>stanovisko obce Hvozdec k záměru KSÚ opravit komunikaci  III/1147 v úseku od značky obce do jejího středu</w:t>
      </w:r>
    </w:p>
    <w:p w:rsidR="00E43C84" w:rsidRPr="00E058A9" w:rsidRDefault="00552E9A" w:rsidP="00552E9A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</w:t>
      </w:r>
    </w:p>
    <w:p w:rsidR="00552E9A" w:rsidRPr="00E058A9" w:rsidRDefault="00505DE5" w:rsidP="00552E9A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  Pro 7</w:t>
      </w:r>
      <w:r w:rsidR="00552E9A" w:rsidRPr="00E058A9">
        <w:rPr>
          <w:rFonts w:cstheme="minorHAnsi"/>
          <w:b/>
          <w:iCs/>
          <w:sz w:val="24"/>
          <w:szCs w:val="24"/>
        </w:rPr>
        <w:t xml:space="preserve">   </w:t>
      </w:r>
      <w:r w:rsidR="00F02B24" w:rsidRPr="00E058A9">
        <w:rPr>
          <w:rFonts w:cstheme="minorHAnsi"/>
          <w:b/>
          <w:iCs/>
          <w:sz w:val="24"/>
          <w:szCs w:val="24"/>
        </w:rPr>
        <w:t xml:space="preserve">    Proti</w:t>
      </w:r>
      <w:r w:rsidR="00605A7F" w:rsidRPr="00E058A9">
        <w:rPr>
          <w:rFonts w:cstheme="minorHAnsi"/>
          <w:b/>
          <w:iCs/>
          <w:sz w:val="24"/>
          <w:szCs w:val="24"/>
        </w:rPr>
        <w:t xml:space="preserve"> 0         Zdrželi se 1</w:t>
      </w:r>
    </w:p>
    <w:p w:rsidR="00DE74C6" w:rsidRPr="00E058A9" w:rsidRDefault="005D0C2E" w:rsidP="00552E9A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7</w:t>
      </w:r>
      <w:r w:rsidR="00DE74C6" w:rsidRPr="00E058A9">
        <w:rPr>
          <w:rFonts w:cstheme="minorHAnsi"/>
          <w:b/>
          <w:iCs/>
          <w:sz w:val="24"/>
          <w:szCs w:val="24"/>
        </w:rPr>
        <w:t xml:space="preserve"> </w:t>
      </w:r>
      <w:r w:rsidR="00552E9A"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620E0E" w:rsidRPr="00E058A9" w:rsidRDefault="00E503F6" w:rsidP="00620E0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K bodu 8</w:t>
      </w:r>
    </w:p>
    <w:p w:rsidR="005D0C2E" w:rsidRPr="00E058A9" w:rsidRDefault="00BF76B5" w:rsidP="005D0C2E">
      <w:pPr>
        <w:rPr>
          <w:rFonts w:cstheme="minorHAnsi"/>
          <w:sz w:val="24"/>
          <w:szCs w:val="24"/>
        </w:rPr>
      </w:pPr>
      <w:r w:rsidRPr="003465D3">
        <w:rPr>
          <w:rFonts w:eastAsia="Calibri" w:cstheme="minorHAnsi"/>
          <w:sz w:val="24"/>
          <w:szCs w:val="24"/>
        </w:rPr>
        <w:t>Starosta obce Zdeněk Mott</w:t>
      </w:r>
      <w:r w:rsidRPr="003465D3">
        <w:rPr>
          <w:rFonts w:cstheme="minorHAnsi"/>
          <w:sz w:val="24"/>
          <w:szCs w:val="24"/>
        </w:rPr>
        <w:t xml:space="preserve">l </w:t>
      </w:r>
      <w:r w:rsidR="003465D3">
        <w:rPr>
          <w:rFonts w:cstheme="minorHAnsi"/>
          <w:sz w:val="24"/>
          <w:szCs w:val="24"/>
        </w:rPr>
        <w:t xml:space="preserve">  podal informaci o provedení </w:t>
      </w:r>
      <w:r w:rsidR="005D0C2E" w:rsidRPr="003465D3">
        <w:rPr>
          <w:rFonts w:cstheme="minorHAnsi"/>
          <w:sz w:val="24"/>
          <w:szCs w:val="24"/>
        </w:rPr>
        <w:t xml:space="preserve"> </w:t>
      </w:r>
      <w:r w:rsidR="00497EA0" w:rsidRPr="003465D3">
        <w:rPr>
          <w:rFonts w:cstheme="minorHAnsi"/>
          <w:sz w:val="24"/>
          <w:szCs w:val="24"/>
        </w:rPr>
        <w:t xml:space="preserve"> </w:t>
      </w:r>
      <w:r w:rsidR="003465D3" w:rsidRPr="003465D3">
        <w:rPr>
          <w:rFonts w:cstheme="minorHAnsi"/>
          <w:sz w:val="24"/>
          <w:szCs w:val="24"/>
        </w:rPr>
        <w:t xml:space="preserve"> rozpočtového opatření 2/2022</w:t>
      </w:r>
      <w:r w:rsidR="003465D3">
        <w:rPr>
          <w:rFonts w:cstheme="minorHAnsi"/>
          <w:sz w:val="24"/>
          <w:szCs w:val="24"/>
        </w:rPr>
        <w:t xml:space="preserve"> a místostarostka obce Ing. Květa Křivánková podala návrh na provedení rozpočtového opatření č.3/2022 v souvislosti s realizací projektů „ Vodovod Hvozdec – připojení na zdroj Neřežín“.</w:t>
      </w:r>
    </w:p>
    <w:p w:rsidR="007952E8" w:rsidRPr="00E058A9" w:rsidRDefault="00E503F6" w:rsidP="00620E0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Usnesení č.8</w:t>
      </w:r>
    </w:p>
    <w:p w:rsidR="003465D3" w:rsidRPr="003465D3" w:rsidRDefault="000B59AE" w:rsidP="00620E0E">
      <w:pPr>
        <w:rPr>
          <w:rFonts w:cstheme="minorHAnsi"/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</w:t>
      </w:r>
      <w:r w:rsidR="003465D3">
        <w:rPr>
          <w:rFonts w:cstheme="minorHAnsi"/>
          <w:b/>
          <w:sz w:val="24"/>
          <w:szCs w:val="24"/>
        </w:rPr>
        <w:t xml:space="preserve"> bere na vědomí provedení </w:t>
      </w:r>
      <w:r w:rsidR="003465D3" w:rsidRPr="003465D3">
        <w:rPr>
          <w:rFonts w:cstheme="minorHAnsi"/>
          <w:b/>
          <w:sz w:val="24"/>
          <w:szCs w:val="24"/>
        </w:rPr>
        <w:t>rozpočtového opatření 2/2022</w:t>
      </w:r>
    </w:p>
    <w:p w:rsidR="00620E0E" w:rsidRPr="00E058A9" w:rsidRDefault="00620E0E" w:rsidP="00620E0E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</w:t>
      </w:r>
      <w:r w:rsidR="00242E5C" w:rsidRPr="00E058A9">
        <w:rPr>
          <w:rFonts w:cstheme="minorHAnsi"/>
          <w:b/>
          <w:iCs/>
          <w:sz w:val="24"/>
          <w:szCs w:val="24"/>
        </w:rPr>
        <w:t>k hlasov</w:t>
      </w:r>
      <w:r w:rsidR="00505DE5" w:rsidRPr="00E058A9">
        <w:rPr>
          <w:rFonts w:cstheme="minorHAnsi"/>
          <w:b/>
          <w:iCs/>
          <w:sz w:val="24"/>
          <w:szCs w:val="24"/>
        </w:rPr>
        <w:t>ání:   Pro 7</w:t>
      </w:r>
      <w:r w:rsidRPr="00E058A9">
        <w:rPr>
          <w:rFonts w:cstheme="minorHAnsi"/>
          <w:b/>
          <w:iCs/>
          <w:sz w:val="24"/>
          <w:szCs w:val="24"/>
        </w:rPr>
        <w:t xml:space="preserve">       Proti 0         Zdrželi se 0</w:t>
      </w:r>
    </w:p>
    <w:p w:rsidR="00AD3879" w:rsidRDefault="00455F58" w:rsidP="00917C1F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8</w:t>
      </w:r>
      <w:r w:rsidR="00620E0E" w:rsidRPr="00E058A9">
        <w:rPr>
          <w:rFonts w:cstheme="minorHAnsi"/>
          <w:b/>
          <w:iCs/>
          <w:sz w:val="24"/>
          <w:szCs w:val="24"/>
        </w:rPr>
        <w:t xml:space="preserve"> bylo schváleno</w:t>
      </w:r>
    </w:p>
    <w:p w:rsidR="003465D3" w:rsidRPr="003465D3" w:rsidRDefault="003465D3" w:rsidP="00917C1F">
      <w:pPr>
        <w:rPr>
          <w:rFonts w:cstheme="minorHAnsi"/>
          <w:b/>
          <w:iCs/>
          <w:sz w:val="24"/>
          <w:szCs w:val="24"/>
          <w:u w:val="single"/>
        </w:rPr>
      </w:pPr>
      <w:r w:rsidRPr="003465D3">
        <w:rPr>
          <w:rFonts w:cstheme="minorHAnsi"/>
          <w:b/>
          <w:iCs/>
          <w:sz w:val="24"/>
          <w:szCs w:val="24"/>
          <w:u w:val="single"/>
        </w:rPr>
        <w:t>Usnesení č.8.1</w:t>
      </w:r>
    </w:p>
    <w:p w:rsidR="003465D3" w:rsidRDefault="003465D3" w:rsidP="00917C1F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Zastupitelstvo obce </w:t>
      </w:r>
      <w:r w:rsidRPr="003465D3">
        <w:rPr>
          <w:rFonts w:cstheme="minorHAnsi"/>
          <w:b/>
          <w:iCs/>
          <w:sz w:val="24"/>
          <w:szCs w:val="24"/>
        </w:rPr>
        <w:t>Hvozdec schvaluje</w:t>
      </w:r>
      <w:r>
        <w:rPr>
          <w:rFonts w:cstheme="minorHAnsi"/>
          <w:b/>
          <w:iCs/>
          <w:sz w:val="24"/>
          <w:szCs w:val="24"/>
        </w:rPr>
        <w:t xml:space="preserve"> provedení rozpočtového opatření č.3/2022</w:t>
      </w:r>
    </w:p>
    <w:p w:rsidR="003465D3" w:rsidRPr="00E058A9" w:rsidRDefault="003465D3" w:rsidP="003465D3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       Proti 0         Zdrželi se 0</w:t>
      </w:r>
    </w:p>
    <w:p w:rsidR="003465D3" w:rsidRPr="00E058A9" w:rsidRDefault="003465D3" w:rsidP="00917C1F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8</w:t>
      </w:r>
      <w:r>
        <w:rPr>
          <w:rFonts w:cstheme="minorHAnsi"/>
          <w:b/>
          <w:iCs/>
          <w:sz w:val="24"/>
          <w:szCs w:val="24"/>
        </w:rPr>
        <w:t>.1</w:t>
      </w:r>
      <w:r w:rsidRPr="00E058A9">
        <w:rPr>
          <w:rFonts w:cstheme="minorHAnsi"/>
          <w:b/>
          <w:iCs/>
          <w:sz w:val="24"/>
          <w:szCs w:val="24"/>
        </w:rPr>
        <w:t xml:space="preserve"> bylo schváleno</w:t>
      </w:r>
    </w:p>
    <w:p w:rsidR="00AE4534" w:rsidRPr="00E058A9" w:rsidRDefault="00B229FA" w:rsidP="00AE4534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 xml:space="preserve">K bodu </w:t>
      </w:r>
      <w:r w:rsidR="00455F58" w:rsidRPr="00E058A9">
        <w:rPr>
          <w:rFonts w:cstheme="minorHAnsi"/>
          <w:b/>
          <w:iCs/>
          <w:sz w:val="24"/>
          <w:szCs w:val="24"/>
          <w:u w:val="single"/>
        </w:rPr>
        <w:t>9</w:t>
      </w:r>
    </w:p>
    <w:p w:rsidR="00505DE5" w:rsidRPr="00E058A9" w:rsidRDefault="003465D3" w:rsidP="003465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tliví předsedové výborů a komisí</w:t>
      </w:r>
      <w:r w:rsidR="00751BDC">
        <w:rPr>
          <w:rFonts w:cstheme="minorHAnsi"/>
          <w:sz w:val="24"/>
          <w:szCs w:val="24"/>
        </w:rPr>
        <w:t xml:space="preserve"> přednesli zprávy o činnosti za období 1.1. -29.4. 2022</w:t>
      </w:r>
    </w:p>
    <w:p w:rsidR="00505DE5" w:rsidRDefault="00751BDC" w:rsidP="00751BDC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ční výbor – p. Mirka Ungrová</w:t>
      </w:r>
    </w:p>
    <w:p w:rsidR="00751BDC" w:rsidRDefault="00751BDC" w:rsidP="00751BDC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ní výbor  - p. Mraček</w:t>
      </w:r>
    </w:p>
    <w:p w:rsidR="00751BDC" w:rsidRDefault="00751BDC" w:rsidP="00751BDC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e pro kulturu, sport a soc. otázky –  p..  M. Ernestová</w:t>
      </w:r>
    </w:p>
    <w:p w:rsidR="00505DE5" w:rsidRPr="00751BDC" w:rsidRDefault="00751BDC" w:rsidP="00AE4534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adní výbor – p. P. Velich</w:t>
      </w:r>
    </w:p>
    <w:p w:rsidR="00254BA6" w:rsidRPr="00E058A9" w:rsidRDefault="00455F58" w:rsidP="00254BA6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Usnesení č.9</w:t>
      </w:r>
      <w:r w:rsidR="00254BA6" w:rsidRPr="00E058A9">
        <w:rPr>
          <w:rFonts w:cstheme="minorHAnsi"/>
          <w:b/>
          <w:sz w:val="24"/>
          <w:szCs w:val="24"/>
          <w:u w:val="single"/>
        </w:rPr>
        <w:t>:</w:t>
      </w:r>
    </w:p>
    <w:p w:rsidR="00781B53" w:rsidRPr="00E058A9" w:rsidRDefault="00781B53" w:rsidP="00751BDC">
      <w:pPr>
        <w:jc w:val="both"/>
        <w:rPr>
          <w:rFonts w:cstheme="minorHAnsi"/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</w:t>
      </w:r>
      <w:r w:rsidR="00751BDC">
        <w:rPr>
          <w:rFonts w:cstheme="minorHAnsi"/>
          <w:b/>
          <w:sz w:val="24"/>
          <w:szCs w:val="24"/>
        </w:rPr>
        <w:t xml:space="preserve">  bere na </w:t>
      </w:r>
      <w:r w:rsidR="00751BDC" w:rsidRPr="00751BDC">
        <w:rPr>
          <w:rFonts w:cstheme="minorHAnsi"/>
          <w:b/>
          <w:sz w:val="24"/>
          <w:szCs w:val="24"/>
        </w:rPr>
        <w:t>vědomí zprávy předsedů o činnosti výborů a kopmisí za období 1.1. -29.4. 2022</w:t>
      </w:r>
    </w:p>
    <w:p w:rsidR="00B229FA" w:rsidRPr="00E058A9" w:rsidRDefault="00B229FA" w:rsidP="00B229FA">
      <w:pPr>
        <w:rPr>
          <w:rFonts w:cstheme="minorHAnsi"/>
          <w:b/>
          <w:iCs/>
        </w:rPr>
      </w:pPr>
      <w:r w:rsidRPr="00E058A9">
        <w:rPr>
          <w:rFonts w:cstheme="minorHAnsi"/>
          <w:b/>
          <w:iCs/>
        </w:rPr>
        <w:t>Výslede</w:t>
      </w:r>
      <w:r w:rsidR="008674CC" w:rsidRPr="00E058A9">
        <w:rPr>
          <w:rFonts w:cstheme="minorHAnsi"/>
          <w:b/>
          <w:iCs/>
        </w:rPr>
        <w:t>k hlasování:   Pro 7</w:t>
      </w:r>
      <w:r w:rsidRPr="00E058A9">
        <w:rPr>
          <w:rFonts w:cstheme="minorHAnsi"/>
          <w:b/>
          <w:iCs/>
        </w:rPr>
        <w:t xml:space="preserve">        Proti 0         Zdrželi se 0</w:t>
      </w:r>
    </w:p>
    <w:p w:rsidR="005D7071" w:rsidRPr="00E058A9" w:rsidRDefault="00781B53" w:rsidP="00B229FA">
      <w:pPr>
        <w:rPr>
          <w:rFonts w:cstheme="minorHAnsi"/>
          <w:b/>
          <w:iCs/>
        </w:rPr>
      </w:pPr>
      <w:r w:rsidRPr="00E058A9">
        <w:rPr>
          <w:rFonts w:cstheme="minorHAnsi"/>
          <w:b/>
          <w:iCs/>
        </w:rPr>
        <w:t>Usnesení č.9</w:t>
      </w:r>
      <w:r w:rsidR="00254BA6" w:rsidRPr="00E058A9">
        <w:rPr>
          <w:rFonts w:cstheme="minorHAnsi"/>
          <w:b/>
          <w:iCs/>
        </w:rPr>
        <w:t xml:space="preserve"> </w:t>
      </w:r>
      <w:r w:rsidR="008674CC" w:rsidRPr="00E058A9">
        <w:rPr>
          <w:rFonts w:cstheme="minorHAnsi"/>
          <w:b/>
          <w:iCs/>
        </w:rPr>
        <w:t xml:space="preserve"> </w:t>
      </w:r>
      <w:r w:rsidR="00B229FA" w:rsidRPr="00E058A9">
        <w:rPr>
          <w:rFonts w:cstheme="minorHAnsi"/>
          <w:b/>
          <w:iCs/>
        </w:rPr>
        <w:t>bylo schváleno</w:t>
      </w:r>
    </w:p>
    <w:p w:rsidR="00E01C8F" w:rsidRDefault="00781B53" w:rsidP="00B229FA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10</w:t>
      </w:r>
    </w:p>
    <w:p w:rsidR="00751BDC" w:rsidRPr="00751BDC" w:rsidRDefault="00751BDC" w:rsidP="00B229FA">
      <w:pPr>
        <w:rPr>
          <w:rFonts w:cstheme="minorHAnsi"/>
          <w:sz w:val="24"/>
          <w:szCs w:val="24"/>
        </w:rPr>
      </w:pPr>
      <w:r w:rsidRPr="00751BDC">
        <w:rPr>
          <w:rFonts w:cstheme="minorHAnsi"/>
          <w:iCs/>
          <w:sz w:val="24"/>
          <w:szCs w:val="24"/>
        </w:rPr>
        <w:t xml:space="preserve">Starosta obce zdeněk Mottl podal návrh na </w:t>
      </w:r>
      <w:r>
        <w:rPr>
          <w:rFonts w:cstheme="minorHAnsi"/>
          <w:sz w:val="24"/>
          <w:szCs w:val="24"/>
        </w:rPr>
        <w:t>s</w:t>
      </w:r>
      <w:r w:rsidRPr="00751BDC">
        <w:rPr>
          <w:rFonts w:cstheme="minorHAnsi"/>
          <w:sz w:val="24"/>
          <w:szCs w:val="24"/>
        </w:rPr>
        <w:t>tanovení počtu zastupitelů obce Hvozdec pro  volební období 2022-2026</w:t>
      </w:r>
      <w:r>
        <w:rPr>
          <w:rFonts w:cstheme="minorHAnsi"/>
          <w:sz w:val="24"/>
          <w:szCs w:val="24"/>
        </w:rPr>
        <w:t>, a to na 7 členů zastupitelstva.</w:t>
      </w:r>
    </w:p>
    <w:p w:rsidR="00781B53" w:rsidRPr="00E058A9" w:rsidRDefault="00781B53" w:rsidP="00781B53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Usnesení č. 10</w:t>
      </w:r>
    </w:p>
    <w:p w:rsidR="00781B53" w:rsidRPr="00751BDC" w:rsidRDefault="00781B53" w:rsidP="008674CC">
      <w:pPr>
        <w:rPr>
          <w:rFonts w:cstheme="minorHAnsi"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</w:t>
      </w:r>
      <w:r w:rsidR="00801FB1" w:rsidRPr="00E058A9">
        <w:rPr>
          <w:rFonts w:cstheme="minorHAnsi"/>
          <w:b/>
          <w:sz w:val="24"/>
          <w:szCs w:val="24"/>
        </w:rPr>
        <w:t xml:space="preserve"> </w:t>
      </w:r>
      <w:r w:rsidR="008674CC" w:rsidRPr="00E058A9">
        <w:rPr>
          <w:rFonts w:cstheme="minorHAnsi"/>
          <w:b/>
          <w:sz w:val="24"/>
          <w:szCs w:val="24"/>
        </w:rPr>
        <w:t xml:space="preserve">schvaluje  </w:t>
      </w:r>
      <w:r w:rsidR="00751BDC">
        <w:rPr>
          <w:rFonts w:cstheme="minorHAnsi"/>
          <w:sz w:val="24"/>
          <w:szCs w:val="24"/>
        </w:rPr>
        <w:t>s</w:t>
      </w:r>
      <w:r w:rsidR="00751BDC" w:rsidRPr="00751BDC">
        <w:rPr>
          <w:rFonts w:cstheme="minorHAnsi"/>
          <w:sz w:val="24"/>
          <w:szCs w:val="24"/>
        </w:rPr>
        <w:t>tanovení počtu zastupitelů obce Hvozdec pro  volební období 2022-2026</w:t>
      </w:r>
      <w:r w:rsidR="00751BDC">
        <w:rPr>
          <w:rFonts w:cstheme="minorHAnsi"/>
          <w:sz w:val="24"/>
          <w:szCs w:val="24"/>
        </w:rPr>
        <w:t xml:space="preserve">  na 7 členů zastupitelstva.</w:t>
      </w:r>
    </w:p>
    <w:p w:rsidR="00A62CE9" w:rsidRPr="00E058A9" w:rsidRDefault="00A62CE9" w:rsidP="00A62CE9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      Proti 0         Zdrželi se 0</w:t>
      </w:r>
    </w:p>
    <w:p w:rsidR="00A62CE9" w:rsidRPr="00A8354E" w:rsidRDefault="00A62CE9" w:rsidP="008674CC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10  bylo schváleno</w:t>
      </w:r>
    </w:p>
    <w:p w:rsidR="00801FB1" w:rsidRDefault="00781B53" w:rsidP="00801FB1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K bodu </w:t>
      </w:r>
      <w:r w:rsidR="00EC173F" w:rsidRPr="00E058A9">
        <w:rPr>
          <w:rFonts w:cstheme="minorHAnsi"/>
          <w:b/>
          <w:sz w:val="24"/>
          <w:szCs w:val="24"/>
          <w:u w:val="single"/>
        </w:rPr>
        <w:t>11</w:t>
      </w:r>
    </w:p>
    <w:p w:rsidR="00A8354E" w:rsidRPr="00A8354E" w:rsidRDefault="00A8354E" w:rsidP="00801FB1">
      <w:pPr>
        <w:rPr>
          <w:rFonts w:cstheme="minorHAnsi"/>
          <w:sz w:val="24"/>
          <w:szCs w:val="24"/>
        </w:rPr>
      </w:pPr>
      <w:r w:rsidRPr="00A8354E">
        <w:rPr>
          <w:rFonts w:cstheme="minorHAnsi"/>
          <w:sz w:val="24"/>
          <w:szCs w:val="24"/>
        </w:rPr>
        <w:t>Místostarostka obce Ing. Květa Křivánková podala  návrh  na</w:t>
      </w:r>
      <w:r w:rsidRPr="00A8354E">
        <w:rPr>
          <w:rFonts w:cstheme="minorHAnsi"/>
          <w:b/>
          <w:sz w:val="24"/>
          <w:szCs w:val="24"/>
          <w:u w:val="single"/>
        </w:rPr>
        <w:t xml:space="preserve"> </w:t>
      </w:r>
      <w:r w:rsidRPr="00A8354E">
        <w:rPr>
          <w:rFonts w:cstheme="minorHAnsi"/>
          <w:sz w:val="24"/>
          <w:szCs w:val="24"/>
        </w:rPr>
        <w:t xml:space="preserve">otevření běžného účtu u KB pro </w:t>
      </w:r>
      <w:r>
        <w:rPr>
          <w:rFonts w:cstheme="minorHAnsi"/>
          <w:sz w:val="24"/>
          <w:szCs w:val="24"/>
        </w:rPr>
        <w:t>opatrovance S.Š. a  tím i jednodušší spravování jeho financí. Starosta obce Zdeněk Mottl navrh pověřit  místostarostku Ing. Květu Křivánkovou</w:t>
      </w:r>
      <w:r w:rsidRPr="00A8354E">
        <w:rPr>
          <w:rFonts w:cstheme="minorHAnsi"/>
          <w:sz w:val="24"/>
          <w:szCs w:val="24"/>
        </w:rPr>
        <w:t xml:space="preserve"> jeho spravováním</w:t>
      </w:r>
      <w:r>
        <w:rPr>
          <w:rFonts w:cstheme="minorHAnsi"/>
          <w:sz w:val="24"/>
          <w:szCs w:val="24"/>
        </w:rPr>
        <w:t>.</w:t>
      </w:r>
    </w:p>
    <w:p w:rsidR="00801FB1" w:rsidRPr="00E058A9" w:rsidRDefault="00801FB1" w:rsidP="00EC173F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iCs/>
          <w:sz w:val="24"/>
          <w:szCs w:val="24"/>
        </w:rPr>
        <w:t xml:space="preserve"> </w:t>
      </w:r>
      <w:r w:rsidRPr="00E058A9">
        <w:rPr>
          <w:rFonts w:cstheme="minorHAnsi"/>
          <w:b/>
          <w:sz w:val="24"/>
          <w:szCs w:val="24"/>
          <w:u w:val="single"/>
        </w:rPr>
        <w:t>Usnesení č. 11</w:t>
      </w:r>
    </w:p>
    <w:p w:rsidR="002D1E1A" w:rsidRPr="00E058A9" w:rsidRDefault="00801FB1" w:rsidP="00C536D3">
      <w:pPr>
        <w:rPr>
          <w:rFonts w:cstheme="minorHAnsi"/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 schvaluje  </w:t>
      </w:r>
      <w:r w:rsidR="00A8354E" w:rsidRPr="00A8354E">
        <w:rPr>
          <w:rFonts w:cstheme="minorHAnsi"/>
          <w:b/>
          <w:sz w:val="24"/>
          <w:szCs w:val="24"/>
        </w:rPr>
        <w:t>otevření běžného účtu u KB pro opatrovance S.Š.</w:t>
      </w:r>
    </w:p>
    <w:p w:rsidR="00801FB1" w:rsidRPr="00E058A9" w:rsidRDefault="00C536D3" w:rsidP="00801FB1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</w:t>
      </w:r>
      <w:r w:rsidR="00801FB1" w:rsidRPr="00E058A9">
        <w:rPr>
          <w:rFonts w:cstheme="minorHAnsi"/>
          <w:b/>
          <w:iCs/>
          <w:sz w:val="24"/>
          <w:szCs w:val="24"/>
        </w:rPr>
        <w:t xml:space="preserve">       Proti 0         Zdrželi se 0</w:t>
      </w:r>
    </w:p>
    <w:p w:rsidR="00801FB1" w:rsidRDefault="00801FB1" w:rsidP="00EC173F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11 bylo schváleno</w:t>
      </w:r>
    </w:p>
    <w:p w:rsidR="00A8354E" w:rsidRPr="00A8354E" w:rsidRDefault="00A8354E" w:rsidP="00EC173F">
      <w:pPr>
        <w:rPr>
          <w:rFonts w:cstheme="minorHAnsi"/>
          <w:b/>
          <w:iCs/>
          <w:sz w:val="24"/>
          <w:szCs w:val="24"/>
          <w:u w:val="single"/>
        </w:rPr>
      </w:pPr>
      <w:r w:rsidRPr="00A8354E">
        <w:rPr>
          <w:rFonts w:cstheme="minorHAnsi"/>
          <w:b/>
          <w:iCs/>
          <w:sz w:val="24"/>
          <w:szCs w:val="24"/>
          <w:u w:val="single"/>
        </w:rPr>
        <w:t>Usnesení č.11.1</w:t>
      </w:r>
    </w:p>
    <w:p w:rsidR="00A8354E" w:rsidRDefault="00A8354E" w:rsidP="00EC173F">
      <w:pPr>
        <w:rPr>
          <w:rFonts w:cstheme="minorHAnsi"/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 </w:t>
      </w:r>
      <w:r w:rsidRPr="00A8354E">
        <w:rPr>
          <w:rFonts w:cstheme="minorHAnsi"/>
          <w:b/>
          <w:sz w:val="24"/>
          <w:szCs w:val="24"/>
        </w:rPr>
        <w:t>schvaluje  pověření  místostarostky Ing. Květy Křivánkové spravováním běžného účtu u KB pro opatrovance S.Š.</w:t>
      </w:r>
    </w:p>
    <w:p w:rsidR="00A8354E" w:rsidRPr="00E058A9" w:rsidRDefault="00A8354E" w:rsidP="00A8354E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       Proti 0         Zdrželi se 0</w:t>
      </w:r>
    </w:p>
    <w:p w:rsidR="00A8354E" w:rsidRDefault="00A8354E" w:rsidP="00A8354E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11</w:t>
      </w:r>
      <w:r>
        <w:rPr>
          <w:rFonts w:cstheme="minorHAnsi"/>
          <w:b/>
          <w:iCs/>
          <w:sz w:val="24"/>
          <w:szCs w:val="24"/>
        </w:rPr>
        <w:t>.1</w:t>
      </w:r>
      <w:r w:rsidRPr="00E058A9">
        <w:rPr>
          <w:rFonts w:cstheme="minorHAnsi"/>
          <w:b/>
          <w:iCs/>
          <w:sz w:val="24"/>
          <w:szCs w:val="24"/>
        </w:rPr>
        <w:t xml:space="preserve"> bylo schváleno</w:t>
      </w:r>
    </w:p>
    <w:p w:rsidR="00A8354E" w:rsidRPr="00E058A9" w:rsidRDefault="00A8354E" w:rsidP="00EC173F">
      <w:pPr>
        <w:rPr>
          <w:rFonts w:cstheme="minorHAnsi"/>
          <w:b/>
          <w:iCs/>
          <w:sz w:val="24"/>
          <w:szCs w:val="24"/>
        </w:rPr>
      </w:pPr>
    </w:p>
    <w:p w:rsidR="005263DA" w:rsidRDefault="005263DA" w:rsidP="00AF42FE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 xml:space="preserve">K bodu </w:t>
      </w:r>
      <w:r w:rsidR="00F11F68" w:rsidRPr="00E058A9">
        <w:rPr>
          <w:rFonts w:cstheme="minorHAnsi"/>
          <w:b/>
          <w:iCs/>
          <w:sz w:val="24"/>
          <w:szCs w:val="24"/>
          <w:u w:val="single"/>
        </w:rPr>
        <w:t>12</w:t>
      </w:r>
    </w:p>
    <w:p w:rsidR="00A8354E" w:rsidRPr="00A8354E" w:rsidRDefault="00A8354E" w:rsidP="00AF42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stostarostka Ing. Jvěta Křivánková předložila ke schválení </w:t>
      </w:r>
      <w:r w:rsidRPr="00A8354E">
        <w:rPr>
          <w:rFonts w:cstheme="minorHAnsi"/>
          <w:sz w:val="24"/>
          <w:szCs w:val="24"/>
        </w:rPr>
        <w:t>přijetí neinvestičního transferu (kompenzačního bonusu)</w:t>
      </w:r>
      <w:r>
        <w:rPr>
          <w:rFonts w:cstheme="minorHAnsi"/>
          <w:sz w:val="24"/>
          <w:szCs w:val="24"/>
        </w:rPr>
        <w:t xml:space="preserve"> ve výši 13 259,87 Kč</w:t>
      </w:r>
    </w:p>
    <w:p w:rsidR="00700246" w:rsidRPr="00E058A9" w:rsidRDefault="0019030A" w:rsidP="00AF42F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iCs/>
          <w:sz w:val="24"/>
          <w:szCs w:val="24"/>
        </w:rPr>
        <w:t xml:space="preserve"> </w:t>
      </w:r>
      <w:r w:rsidR="00DE74C6" w:rsidRPr="00E058A9">
        <w:rPr>
          <w:rFonts w:cstheme="minorHAnsi"/>
          <w:iCs/>
          <w:sz w:val="24"/>
          <w:szCs w:val="24"/>
        </w:rPr>
        <w:t xml:space="preserve"> </w:t>
      </w:r>
      <w:r w:rsidR="00F11F68" w:rsidRPr="00E058A9">
        <w:rPr>
          <w:rFonts w:cstheme="minorHAnsi"/>
          <w:b/>
          <w:sz w:val="24"/>
          <w:szCs w:val="24"/>
          <w:u w:val="single"/>
        </w:rPr>
        <w:t>Usnesení č.12</w:t>
      </w:r>
    </w:p>
    <w:p w:rsidR="00A8354E" w:rsidRPr="00A8354E" w:rsidRDefault="00C9061F" w:rsidP="00A8354E">
      <w:pPr>
        <w:rPr>
          <w:rFonts w:cstheme="minorHAnsi"/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Hvozdec </w:t>
      </w:r>
      <w:r w:rsidR="001176C4" w:rsidRPr="00E058A9">
        <w:rPr>
          <w:rFonts w:cstheme="minorHAnsi"/>
          <w:b/>
          <w:sz w:val="24"/>
          <w:szCs w:val="24"/>
        </w:rPr>
        <w:t>s</w:t>
      </w:r>
      <w:r w:rsidR="00C536D3" w:rsidRPr="00E058A9">
        <w:rPr>
          <w:rFonts w:cstheme="minorHAnsi"/>
          <w:b/>
          <w:sz w:val="24"/>
          <w:szCs w:val="24"/>
        </w:rPr>
        <w:t xml:space="preserve">chvaluje </w:t>
      </w:r>
      <w:r w:rsidR="00A8354E" w:rsidRPr="00A8354E">
        <w:rPr>
          <w:rFonts w:cstheme="minorHAnsi"/>
          <w:b/>
          <w:sz w:val="24"/>
          <w:szCs w:val="24"/>
        </w:rPr>
        <w:t>přijetí neinvestičního transferu (kompenzačního bonusu) ve výši 13 259,87 Kč</w:t>
      </w:r>
    </w:p>
    <w:p w:rsidR="00C9061F" w:rsidRPr="00E058A9" w:rsidRDefault="00C536D3" w:rsidP="00AF42FE">
      <w:pPr>
        <w:rPr>
          <w:rFonts w:cstheme="minorHAnsi"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</w:rPr>
        <w:t>Výsledek hlasování:   Pro 7</w:t>
      </w:r>
      <w:r w:rsidR="00C9061F" w:rsidRPr="00E058A9">
        <w:rPr>
          <w:rFonts w:cstheme="minorHAnsi"/>
          <w:b/>
          <w:iCs/>
          <w:sz w:val="24"/>
          <w:szCs w:val="24"/>
        </w:rPr>
        <w:t xml:space="preserve">      Proti 0         Zdrželi se 0</w:t>
      </w:r>
    </w:p>
    <w:p w:rsidR="005D7071" w:rsidRPr="00E058A9" w:rsidRDefault="00F11F68" w:rsidP="00AF42FE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12</w:t>
      </w:r>
      <w:r w:rsidR="00AF42FE" w:rsidRPr="00E058A9">
        <w:rPr>
          <w:rFonts w:cstheme="minorHAnsi"/>
          <w:b/>
          <w:iCs/>
          <w:sz w:val="24"/>
          <w:szCs w:val="24"/>
        </w:rPr>
        <w:t xml:space="preserve"> bylo schváleno</w:t>
      </w:r>
    </w:p>
    <w:p w:rsidR="005A4D08" w:rsidRDefault="00F11F68" w:rsidP="00006278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13</w:t>
      </w:r>
    </w:p>
    <w:p w:rsidR="00A8354E" w:rsidRDefault="00A8354E" w:rsidP="00006278">
      <w:pPr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  <w:u w:val="single"/>
        </w:rPr>
        <w:t xml:space="preserve">Starosta obce  - </w:t>
      </w:r>
      <w:r w:rsidRPr="00A8354E">
        <w:rPr>
          <w:rFonts w:cstheme="minorHAnsi"/>
          <w:iCs/>
          <w:sz w:val="24"/>
          <w:szCs w:val="24"/>
        </w:rPr>
        <w:t>provedl krátké zhodnocení činnosti zastupitelstva ,</w:t>
      </w:r>
      <w:r>
        <w:rPr>
          <w:rFonts w:cstheme="minorHAnsi"/>
          <w:iCs/>
          <w:sz w:val="24"/>
          <w:szCs w:val="24"/>
        </w:rPr>
        <w:t>provedených služeb,</w:t>
      </w:r>
      <w:r w:rsidRPr="00A8354E">
        <w:rPr>
          <w:rFonts w:cstheme="minorHAnsi"/>
          <w:iCs/>
          <w:sz w:val="24"/>
          <w:szCs w:val="24"/>
        </w:rPr>
        <w:t xml:space="preserve"> oprav a neinvestičních akcí za období 1.1.-29.4.2022</w:t>
      </w:r>
    </w:p>
    <w:p w:rsidR="00A8354E" w:rsidRPr="00A8354E" w:rsidRDefault="00A8354E" w:rsidP="00A8354E">
      <w:pPr>
        <w:pStyle w:val="Odstavecseseznamem"/>
        <w:numPr>
          <w:ilvl w:val="0"/>
          <w:numId w:val="19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Informoval o přípravě svozu objemového odpadu na </w:t>
      </w:r>
      <w:r w:rsidR="009D4115">
        <w:rPr>
          <w:rFonts w:cstheme="minorHAnsi"/>
          <w:iCs/>
          <w:sz w:val="24"/>
          <w:szCs w:val="24"/>
        </w:rPr>
        <w:t>21.-22.5.2022</w:t>
      </w:r>
    </w:p>
    <w:p w:rsidR="00DE74C6" w:rsidRPr="00E058A9" w:rsidRDefault="003A7056" w:rsidP="00DE74C6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14</w:t>
      </w:r>
    </w:p>
    <w:p w:rsidR="00197275" w:rsidRDefault="009D4115" w:rsidP="00DE74C6">
      <w:pPr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  <w:u w:val="single"/>
        </w:rPr>
        <w:t xml:space="preserve">p. Kořínková – </w:t>
      </w:r>
      <w:r w:rsidRPr="009D4115">
        <w:rPr>
          <w:rFonts w:cstheme="minorHAnsi"/>
          <w:iCs/>
          <w:sz w:val="24"/>
          <w:szCs w:val="24"/>
        </w:rPr>
        <w:t xml:space="preserve">zeptala se , zda je v obci regulováno spalování suchých rostlinných materiálů  </w:t>
      </w:r>
    </w:p>
    <w:p w:rsidR="009D4115" w:rsidRPr="009D4115" w:rsidRDefault="009D4115" w:rsidP="00DE74C6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-  ohradila  se proti „ házení hvozdecké mládeže do 1 pytle“ ve Hvozdeckém zpravodaji , s tím, že ne všichni  mladí se dopouštějí odhazování odpadků na hřištích Na Drahách</w:t>
      </w:r>
    </w:p>
    <w:p w:rsidR="00FA329C" w:rsidRPr="00E058A9" w:rsidRDefault="005A4D08" w:rsidP="00F87A98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15</w:t>
      </w:r>
    </w:p>
    <w:p w:rsidR="00EA63EF" w:rsidRPr="00E058A9" w:rsidRDefault="00EA63EF" w:rsidP="00EA63EF">
      <w:pPr>
        <w:rPr>
          <w:rFonts w:cstheme="minorHAnsi"/>
          <w:sz w:val="24"/>
          <w:szCs w:val="24"/>
        </w:rPr>
      </w:pPr>
      <w:r w:rsidRPr="00E058A9">
        <w:rPr>
          <w:rFonts w:cstheme="minorHAnsi"/>
          <w:sz w:val="24"/>
          <w:szCs w:val="24"/>
        </w:rPr>
        <w:t xml:space="preserve">Starosta obce poděkoval  </w:t>
      </w:r>
      <w:r w:rsidR="00EB2A20" w:rsidRPr="00E058A9">
        <w:rPr>
          <w:rFonts w:cstheme="minorHAnsi"/>
          <w:sz w:val="24"/>
          <w:szCs w:val="24"/>
        </w:rPr>
        <w:t>v</w:t>
      </w:r>
      <w:r w:rsidR="009D4115">
        <w:rPr>
          <w:rFonts w:cstheme="minorHAnsi"/>
          <w:sz w:val="24"/>
          <w:szCs w:val="24"/>
        </w:rPr>
        <w:t>šem za účast a zasedání v  20.10</w:t>
      </w:r>
      <w:r w:rsidRPr="00E058A9">
        <w:rPr>
          <w:rFonts w:cstheme="minorHAnsi"/>
          <w:sz w:val="24"/>
          <w:szCs w:val="24"/>
        </w:rPr>
        <w:t xml:space="preserve">  hodin ukončil.</w:t>
      </w:r>
    </w:p>
    <w:p w:rsidR="00EA63EF" w:rsidRPr="00E058A9" w:rsidRDefault="00CA4E1B" w:rsidP="00CA4E1B">
      <w:pPr>
        <w:rPr>
          <w:rFonts w:cstheme="minorHAnsi"/>
          <w:b/>
          <w:bCs/>
          <w:sz w:val="24"/>
          <w:szCs w:val="24"/>
        </w:rPr>
      </w:pPr>
      <w:r w:rsidRPr="00E058A9">
        <w:rPr>
          <w:rFonts w:cstheme="minorHAnsi"/>
          <w:b/>
          <w:bCs/>
          <w:sz w:val="24"/>
          <w:szCs w:val="24"/>
        </w:rPr>
        <w:t xml:space="preserve">Ve </w:t>
      </w:r>
      <w:r w:rsidR="00B36569" w:rsidRPr="00E058A9">
        <w:rPr>
          <w:rFonts w:cstheme="minorHAnsi"/>
          <w:b/>
          <w:bCs/>
          <w:sz w:val="24"/>
          <w:szCs w:val="24"/>
        </w:rPr>
        <w:t>Hvozdci</w:t>
      </w:r>
      <w:r w:rsidR="009D4115">
        <w:rPr>
          <w:rFonts w:cstheme="minorHAnsi"/>
          <w:b/>
          <w:bCs/>
          <w:sz w:val="24"/>
          <w:szCs w:val="24"/>
        </w:rPr>
        <w:t xml:space="preserve"> dne :  5.5.</w:t>
      </w:r>
      <w:r w:rsidR="000111F8" w:rsidRPr="00E058A9">
        <w:rPr>
          <w:rFonts w:cstheme="minorHAnsi"/>
          <w:b/>
          <w:bCs/>
          <w:sz w:val="24"/>
          <w:szCs w:val="24"/>
        </w:rPr>
        <w:t>2022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Místostarostka                                                                              Starosta obce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EA63EF" w:rsidRPr="00C15C77" w:rsidRDefault="00EA63EF" w:rsidP="00EA63EF">
      <w:pPr>
        <w:ind w:left="360"/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 xml:space="preserve">                                           Ověřovatelé zápisu</w:t>
      </w:r>
    </w:p>
    <w:p w:rsidR="00EA63EF" w:rsidRPr="00C15C77" w:rsidRDefault="00EA63EF" w:rsidP="003364D9">
      <w:pPr>
        <w:rPr>
          <w:rFonts w:cs="Times New Roman"/>
          <w:b/>
          <w:iCs/>
        </w:rPr>
      </w:pPr>
    </w:p>
    <w:p w:rsidR="003364D9" w:rsidRPr="00C15C77" w:rsidRDefault="003364D9" w:rsidP="003364D9">
      <w:pPr>
        <w:rPr>
          <w:rFonts w:cs="Times New Roman"/>
          <w:b/>
          <w:iCs/>
        </w:rPr>
      </w:pPr>
    </w:p>
    <w:p w:rsidR="003364D9" w:rsidRPr="00C15C77" w:rsidRDefault="003364D9" w:rsidP="00365DB4">
      <w:pPr>
        <w:rPr>
          <w:b/>
        </w:rPr>
      </w:pPr>
    </w:p>
    <w:p w:rsidR="003364D9" w:rsidRPr="00C15C77" w:rsidRDefault="003364D9" w:rsidP="00365DB4"/>
    <w:p w:rsidR="003364D9" w:rsidRPr="00C15C77" w:rsidRDefault="003364D9" w:rsidP="00365DB4">
      <w:pPr>
        <w:rPr>
          <w:rFonts w:cs="Times New Roman"/>
          <w:b/>
          <w:iCs/>
        </w:rPr>
      </w:pPr>
    </w:p>
    <w:p w:rsidR="00365DB4" w:rsidRPr="00C15C77" w:rsidRDefault="00365DB4" w:rsidP="00365DB4">
      <w:pPr>
        <w:rPr>
          <w:b/>
        </w:rPr>
      </w:pPr>
    </w:p>
    <w:p w:rsidR="00365DB4" w:rsidRPr="00C15C77" w:rsidRDefault="00365DB4" w:rsidP="00365DB4"/>
    <w:p w:rsidR="00365DB4" w:rsidRPr="00C15C77" w:rsidRDefault="00365DB4" w:rsidP="004162E8">
      <w:pPr>
        <w:rPr>
          <w:rFonts w:cs="Times New Roman"/>
          <w:b/>
          <w:iCs/>
          <w:smallCaps/>
          <w:u w:val="single"/>
        </w:rPr>
      </w:pPr>
    </w:p>
    <w:p w:rsidR="004162E8" w:rsidRPr="00C15C77" w:rsidRDefault="004162E8" w:rsidP="004162E8"/>
    <w:p w:rsidR="004162E8" w:rsidRPr="00C15C77" w:rsidRDefault="004162E8" w:rsidP="004162E8"/>
    <w:p w:rsidR="004162E8" w:rsidRPr="00C15C77" w:rsidRDefault="004162E8">
      <w:pPr>
        <w:rPr>
          <w:rFonts w:cs="Times New Roman"/>
          <w:iCs/>
        </w:rPr>
      </w:pPr>
    </w:p>
    <w:p w:rsidR="0097129D" w:rsidRPr="00C15C77" w:rsidRDefault="0097129D">
      <w:pPr>
        <w:rPr>
          <w:rFonts w:cs="Times New Roman"/>
          <w:iCs/>
        </w:rPr>
      </w:pPr>
      <w:r w:rsidRPr="00C15C77">
        <w:rPr>
          <w:rFonts w:cs="Times New Roman"/>
          <w:iCs/>
        </w:rPr>
        <w:br w:type="page"/>
      </w:r>
    </w:p>
    <w:p w:rsidR="0097129D" w:rsidRPr="00C15C77" w:rsidRDefault="0097129D">
      <w:r w:rsidRPr="00C15C77">
        <w:br w:type="page"/>
      </w:r>
    </w:p>
    <w:p w:rsidR="0097129D" w:rsidRPr="0097129D" w:rsidRDefault="0097129D" w:rsidP="0097129D">
      <w:pPr>
        <w:rPr>
          <w:caps/>
          <w:sz w:val="24"/>
          <w:szCs w:val="24"/>
        </w:rPr>
      </w:pPr>
    </w:p>
    <w:p w:rsidR="0097129D" w:rsidRDefault="0097129D" w:rsidP="0097129D">
      <w:pPr>
        <w:rPr>
          <w:sz w:val="24"/>
          <w:szCs w:val="24"/>
        </w:rPr>
      </w:pPr>
    </w:p>
    <w:p w:rsidR="0097129D" w:rsidRPr="0097129D" w:rsidRDefault="0097129D" w:rsidP="006B5806">
      <w:pPr>
        <w:rPr>
          <w:rFonts w:cs="Times New Roman"/>
          <w:b/>
          <w:iCs/>
          <w:sz w:val="24"/>
          <w:szCs w:val="24"/>
          <w:u w:val="single"/>
        </w:rPr>
      </w:pPr>
    </w:p>
    <w:sectPr w:rsidR="0097129D" w:rsidRPr="0097129D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5D3" w:rsidRDefault="003465D3" w:rsidP="00470DE7">
      <w:pPr>
        <w:spacing w:after="0" w:line="240" w:lineRule="auto"/>
      </w:pPr>
      <w:r>
        <w:separator/>
      </w:r>
    </w:p>
  </w:endnote>
  <w:endnote w:type="continuationSeparator" w:id="0">
    <w:p w:rsidR="003465D3" w:rsidRDefault="003465D3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3465D3" w:rsidRDefault="003465D3">
        <w:pPr>
          <w:pStyle w:val="Zpat"/>
          <w:jc w:val="right"/>
        </w:pPr>
        <w:fldSimple w:instr=" PAGE   \* MERGEFORMAT ">
          <w:r w:rsidR="009D4115">
            <w:rPr>
              <w:noProof/>
            </w:rPr>
            <w:t>1</w:t>
          </w:r>
        </w:fldSimple>
      </w:p>
    </w:sdtContent>
  </w:sdt>
  <w:p w:rsidR="003465D3" w:rsidRDefault="003465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5D3" w:rsidRDefault="003465D3" w:rsidP="00470DE7">
      <w:pPr>
        <w:spacing w:after="0" w:line="240" w:lineRule="auto"/>
      </w:pPr>
      <w:r>
        <w:separator/>
      </w:r>
    </w:p>
  </w:footnote>
  <w:footnote w:type="continuationSeparator" w:id="0">
    <w:p w:rsidR="003465D3" w:rsidRDefault="003465D3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4ED1A53"/>
    <w:multiLevelType w:val="hybridMultilevel"/>
    <w:tmpl w:val="4BA0BA48"/>
    <w:lvl w:ilvl="0" w:tplc="470875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4E45"/>
    <w:multiLevelType w:val="hybridMultilevel"/>
    <w:tmpl w:val="78E20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516E"/>
    <w:multiLevelType w:val="hybridMultilevel"/>
    <w:tmpl w:val="BE2E83CA"/>
    <w:lvl w:ilvl="0" w:tplc="DC8A5502">
      <w:start w:val="1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0333567"/>
    <w:multiLevelType w:val="hybridMultilevel"/>
    <w:tmpl w:val="FFA89506"/>
    <w:lvl w:ilvl="0" w:tplc="2DA4383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04FB"/>
    <w:multiLevelType w:val="hybridMultilevel"/>
    <w:tmpl w:val="ADB8F93E"/>
    <w:lvl w:ilvl="0" w:tplc="8C784370">
      <w:numFmt w:val="bullet"/>
      <w:lvlText w:val="–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95E695A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62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A43"/>
    <w:multiLevelType w:val="multilevel"/>
    <w:tmpl w:val="0F7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E3722"/>
    <w:multiLevelType w:val="hybridMultilevel"/>
    <w:tmpl w:val="0E16A9A4"/>
    <w:lvl w:ilvl="0" w:tplc="B430402A">
      <w:numFmt w:val="bullet"/>
      <w:lvlText w:val="-"/>
      <w:lvlJc w:val="left"/>
      <w:pPr>
        <w:ind w:left="148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095527F"/>
    <w:multiLevelType w:val="hybridMultilevel"/>
    <w:tmpl w:val="132E4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6E80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A3246"/>
    <w:multiLevelType w:val="hybridMultilevel"/>
    <w:tmpl w:val="637E75F8"/>
    <w:lvl w:ilvl="0" w:tplc="427CD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E67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7B2E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916C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0B59"/>
    <w:multiLevelType w:val="multilevel"/>
    <w:tmpl w:val="23C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 w:numId="16">
    <w:abstractNumId w:val="10"/>
  </w:num>
  <w:num w:numId="17">
    <w:abstractNumId w:val="18"/>
  </w:num>
  <w:num w:numId="18">
    <w:abstractNumId w:val="12"/>
  </w:num>
  <w:num w:numId="19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773B"/>
    <w:rsid w:val="00000852"/>
    <w:rsid w:val="00006278"/>
    <w:rsid w:val="000111F8"/>
    <w:rsid w:val="00011964"/>
    <w:rsid w:val="00030D26"/>
    <w:rsid w:val="0003195A"/>
    <w:rsid w:val="00031D39"/>
    <w:rsid w:val="00033B99"/>
    <w:rsid w:val="0004169E"/>
    <w:rsid w:val="000532A2"/>
    <w:rsid w:val="00066FF3"/>
    <w:rsid w:val="00075DAC"/>
    <w:rsid w:val="0007791F"/>
    <w:rsid w:val="00081130"/>
    <w:rsid w:val="0008693D"/>
    <w:rsid w:val="000871F5"/>
    <w:rsid w:val="00096E69"/>
    <w:rsid w:val="000A5661"/>
    <w:rsid w:val="000A5A02"/>
    <w:rsid w:val="000B302F"/>
    <w:rsid w:val="000B59AE"/>
    <w:rsid w:val="000C75FB"/>
    <w:rsid w:val="000D5695"/>
    <w:rsid w:val="000E2F64"/>
    <w:rsid w:val="000F0269"/>
    <w:rsid w:val="000F16A4"/>
    <w:rsid w:val="0010676C"/>
    <w:rsid w:val="00106BD5"/>
    <w:rsid w:val="00107089"/>
    <w:rsid w:val="00112695"/>
    <w:rsid w:val="00112E25"/>
    <w:rsid w:val="001176C4"/>
    <w:rsid w:val="00130735"/>
    <w:rsid w:val="001460FF"/>
    <w:rsid w:val="00152A0F"/>
    <w:rsid w:val="00156150"/>
    <w:rsid w:val="00160A6B"/>
    <w:rsid w:val="00161378"/>
    <w:rsid w:val="00171E2B"/>
    <w:rsid w:val="00175928"/>
    <w:rsid w:val="0017697F"/>
    <w:rsid w:val="00185884"/>
    <w:rsid w:val="00187577"/>
    <w:rsid w:val="00190122"/>
    <w:rsid w:val="0019030A"/>
    <w:rsid w:val="0019652E"/>
    <w:rsid w:val="00197275"/>
    <w:rsid w:val="001A3F12"/>
    <w:rsid w:val="001B2982"/>
    <w:rsid w:val="001D05F5"/>
    <w:rsid w:val="001D2218"/>
    <w:rsid w:val="001D4153"/>
    <w:rsid w:val="001E7096"/>
    <w:rsid w:val="001F4031"/>
    <w:rsid w:val="00211031"/>
    <w:rsid w:val="0022200F"/>
    <w:rsid w:val="00236364"/>
    <w:rsid w:val="00242E5C"/>
    <w:rsid w:val="00251CE8"/>
    <w:rsid w:val="002543E2"/>
    <w:rsid w:val="00254BA6"/>
    <w:rsid w:val="002551E8"/>
    <w:rsid w:val="0026590A"/>
    <w:rsid w:val="002662FB"/>
    <w:rsid w:val="00266CF1"/>
    <w:rsid w:val="002818D8"/>
    <w:rsid w:val="00283056"/>
    <w:rsid w:val="00283A63"/>
    <w:rsid w:val="00290B4D"/>
    <w:rsid w:val="00291C68"/>
    <w:rsid w:val="002936A0"/>
    <w:rsid w:val="00294465"/>
    <w:rsid w:val="002B09B0"/>
    <w:rsid w:val="002B7F8C"/>
    <w:rsid w:val="002D1C10"/>
    <w:rsid w:val="002D1E1A"/>
    <w:rsid w:val="002D3CD4"/>
    <w:rsid w:val="002E0262"/>
    <w:rsid w:val="002E63C6"/>
    <w:rsid w:val="002E77F3"/>
    <w:rsid w:val="00323366"/>
    <w:rsid w:val="00326CA6"/>
    <w:rsid w:val="003364D9"/>
    <w:rsid w:val="003373B3"/>
    <w:rsid w:val="003465D3"/>
    <w:rsid w:val="00346AF1"/>
    <w:rsid w:val="003562D7"/>
    <w:rsid w:val="003606EE"/>
    <w:rsid w:val="00364125"/>
    <w:rsid w:val="00365DB4"/>
    <w:rsid w:val="003940F6"/>
    <w:rsid w:val="003974F0"/>
    <w:rsid w:val="003A0775"/>
    <w:rsid w:val="003A40CC"/>
    <w:rsid w:val="003A7056"/>
    <w:rsid w:val="003B10E8"/>
    <w:rsid w:val="003B32CE"/>
    <w:rsid w:val="003B49B2"/>
    <w:rsid w:val="003D10AD"/>
    <w:rsid w:val="003E2660"/>
    <w:rsid w:val="003E4282"/>
    <w:rsid w:val="003E65BF"/>
    <w:rsid w:val="003F31E1"/>
    <w:rsid w:val="0040175C"/>
    <w:rsid w:val="00401AB0"/>
    <w:rsid w:val="004026A0"/>
    <w:rsid w:val="00416209"/>
    <w:rsid w:val="004162E8"/>
    <w:rsid w:val="00441220"/>
    <w:rsid w:val="00453046"/>
    <w:rsid w:val="00455F58"/>
    <w:rsid w:val="00457BAC"/>
    <w:rsid w:val="004611D2"/>
    <w:rsid w:val="0046518D"/>
    <w:rsid w:val="00470DE7"/>
    <w:rsid w:val="00474732"/>
    <w:rsid w:val="0048421C"/>
    <w:rsid w:val="00485625"/>
    <w:rsid w:val="00485F2F"/>
    <w:rsid w:val="00497EA0"/>
    <w:rsid w:val="004A2162"/>
    <w:rsid w:val="004A709C"/>
    <w:rsid w:val="004B09E1"/>
    <w:rsid w:val="004B4E11"/>
    <w:rsid w:val="004B5561"/>
    <w:rsid w:val="004B5BB1"/>
    <w:rsid w:val="004C3FBE"/>
    <w:rsid w:val="004C632B"/>
    <w:rsid w:val="004E5551"/>
    <w:rsid w:val="004F199C"/>
    <w:rsid w:val="004F4DED"/>
    <w:rsid w:val="004F61F0"/>
    <w:rsid w:val="004F659E"/>
    <w:rsid w:val="00505DE5"/>
    <w:rsid w:val="00514E13"/>
    <w:rsid w:val="00517DC8"/>
    <w:rsid w:val="005263DA"/>
    <w:rsid w:val="0053150D"/>
    <w:rsid w:val="00536B8E"/>
    <w:rsid w:val="00540C88"/>
    <w:rsid w:val="00542654"/>
    <w:rsid w:val="0054499F"/>
    <w:rsid w:val="00552E9A"/>
    <w:rsid w:val="00562759"/>
    <w:rsid w:val="00566A63"/>
    <w:rsid w:val="005840F1"/>
    <w:rsid w:val="00587FBF"/>
    <w:rsid w:val="005A1604"/>
    <w:rsid w:val="005A4D08"/>
    <w:rsid w:val="005A64FF"/>
    <w:rsid w:val="005B2B80"/>
    <w:rsid w:val="005B39E8"/>
    <w:rsid w:val="005C355C"/>
    <w:rsid w:val="005D0C2E"/>
    <w:rsid w:val="005D129F"/>
    <w:rsid w:val="005D7071"/>
    <w:rsid w:val="005F60C8"/>
    <w:rsid w:val="00605A7F"/>
    <w:rsid w:val="00611993"/>
    <w:rsid w:val="00612A42"/>
    <w:rsid w:val="00615578"/>
    <w:rsid w:val="00620E0E"/>
    <w:rsid w:val="00623324"/>
    <w:rsid w:val="00631627"/>
    <w:rsid w:val="006325A4"/>
    <w:rsid w:val="006338EA"/>
    <w:rsid w:val="00634FB1"/>
    <w:rsid w:val="006459A8"/>
    <w:rsid w:val="006561CF"/>
    <w:rsid w:val="00667475"/>
    <w:rsid w:val="0067474D"/>
    <w:rsid w:val="006821A7"/>
    <w:rsid w:val="00683C8C"/>
    <w:rsid w:val="006918FE"/>
    <w:rsid w:val="006B165F"/>
    <w:rsid w:val="006B5806"/>
    <w:rsid w:val="006C44E6"/>
    <w:rsid w:val="006C58B4"/>
    <w:rsid w:val="006C6B14"/>
    <w:rsid w:val="006C7588"/>
    <w:rsid w:val="006D2069"/>
    <w:rsid w:val="006D6E99"/>
    <w:rsid w:val="006D78C4"/>
    <w:rsid w:val="006E51FF"/>
    <w:rsid w:val="006F4C1C"/>
    <w:rsid w:val="006F721F"/>
    <w:rsid w:val="006F7D79"/>
    <w:rsid w:val="00700246"/>
    <w:rsid w:val="007161E3"/>
    <w:rsid w:val="007326FC"/>
    <w:rsid w:val="00735D14"/>
    <w:rsid w:val="0074496B"/>
    <w:rsid w:val="0074708D"/>
    <w:rsid w:val="00750AD5"/>
    <w:rsid w:val="00751BDC"/>
    <w:rsid w:val="00763EA6"/>
    <w:rsid w:val="00764CE2"/>
    <w:rsid w:val="00775444"/>
    <w:rsid w:val="00780E56"/>
    <w:rsid w:val="00781B53"/>
    <w:rsid w:val="00781DE0"/>
    <w:rsid w:val="00783E33"/>
    <w:rsid w:val="00792B30"/>
    <w:rsid w:val="007952E8"/>
    <w:rsid w:val="007C3011"/>
    <w:rsid w:val="007D2540"/>
    <w:rsid w:val="007D5C36"/>
    <w:rsid w:val="007D6551"/>
    <w:rsid w:val="007E2A06"/>
    <w:rsid w:val="007F6894"/>
    <w:rsid w:val="007F749F"/>
    <w:rsid w:val="00801FB1"/>
    <w:rsid w:val="0082272B"/>
    <w:rsid w:val="008251A6"/>
    <w:rsid w:val="00834C55"/>
    <w:rsid w:val="008448F2"/>
    <w:rsid w:val="008449C5"/>
    <w:rsid w:val="00845F47"/>
    <w:rsid w:val="0085073A"/>
    <w:rsid w:val="008521E7"/>
    <w:rsid w:val="008540E8"/>
    <w:rsid w:val="00864021"/>
    <w:rsid w:val="008674CC"/>
    <w:rsid w:val="00871BC1"/>
    <w:rsid w:val="00875BEA"/>
    <w:rsid w:val="00891E19"/>
    <w:rsid w:val="00892266"/>
    <w:rsid w:val="008A5D63"/>
    <w:rsid w:val="008A67EC"/>
    <w:rsid w:val="008B4851"/>
    <w:rsid w:val="008B7310"/>
    <w:rsid w:val="008C117F"/>
    <w:rsid w:val="008E4E57"/>
    <w:rsid w:val="008F2FAF"/>
    <w:rsid w:val="008F4E0B"/>
    <w:rsid w:val="00904855"/>
    <w:rsid w:val="00911101"/>
    <w:rsid w:val="009138AE"/>
    <w:rsid w:val="00916ABD"/>
    <w:rsid w:val="00917C1F"/>
    <w:rsid w:val="0092722C"/>
    <w:rsid w:val="00930568"/>
    <w:rsid w:val="00955618"/>
    <w:rsid w:val="00960884"/>
    <w:rsid w:val="00964811"/>
    <w:rsid w:val="0097129D"/>
    <w:rsid w:val="00985B76"/>
    <w:rsid w:val="00987A44"/>
    <w:rsid w:val="009A00E9"/>
    <w:rsid w:val="009A6B89"/>
    <w:rsid w:val="009C3FF6"/>
    <w:rsid w:val="009C4EAB"/>
    <w:rsid w:val="009D4115"/>
    <w:rsid w:val="009E2FD0"/>
    <w:rsid w:val="009F5F0A"/>
    <w:rsid w:val="00A00963"/>
    <w:rsid w:val="00A131CF"/>
    <w:rsid w:val="00A14919"/>
    <w:rsid w:val="00A20D8C"/>
    <w:rsid w:val="00A2368E"/>
    <w:rsid w:val="00A252F1"/>
    <w:rsid w:val="00A4434C"/>
    <w:rsid w:val="00A454FF"/>
    <w:rsid w:val="00A45F64"/>
    <w:rsid w:val="00A47942"/>
    <w:rsid w:val="00A57EE2"/>
    <w:rsid w:val="00A62CE9"/>
    <w:rsid w:val="00A66AD7"/>
    <w:rsid w:val="00A740EE"/>
    <w:rsid w:val="00A8354E"/>
    <w:rsid w:val="00A8472D"/>
    <w:rsid w:val="00A910DD"/>
    <w:rsid w:val="00AA3CBA"/>
    <w:rsid w:val="00AA430B"/>
    <w:rsid w:val="00AA4B9F"/>
    <w:rsid w:val="00AA6B26"/>
    <w:rsid w:val="00AB3762"/>
    <w:rsid w:val="00AB3F57"/>
    <w:rsid w:val="00AB7F13"/>
    <w:rsid w:val="00AC1556"/>
    <w:rsid w:val="00AD3879"/>
    <w:rsid w:val="00AD4626"/>
    <w:rsid w:val="00AE011B"/>
    <w:rsid w:val="00AE1E9C"/>
    <w:rsid w:val="00AE3732"/>
    <w:rsid w:val="00AE4534"/>
    <w:rsid w:val="00AE50E2"/>
    <w:rsid w:val="00AF42FE"/>
    <w:rsid w:val="00AF4944"/>
    <w:rsid w:val="00B00D74"/>
    <w:rsid w:val="00B06483"/>
    <w:rsid w:val="00B0788A"/>
    <w:rsid w:val="00B1440D"/>
    <w:rsid w:val="00B16B5C"/>
    <w:rsid w:val="00B20B1E"/>
    <w:rsid w:val="00B229FA"/>
    <w:rsid w:val="00B230BF"/>
    <w:rsid w:val="00B32393"/>
    <w:rsid w:val="00B36569"/>
    <w:rsid w:val="00B4749D"/>
    <w:rsid w:val="00B517BB"/>
    <w:rsid w:val="00B527B5"/>
    <w:rsid w:val="00B566CC"/>
    <w:rsid w:val="00B6201B"/>
    <w:rsid w:val="00B65C42"/>
    <w:rsid w:val="00B668DE"/>
    <w:rsid w:val="00B76858"/>
    <w:rsid w:val="00B850E7"/>
    <w:rsid w:val="00B91BB4"/>
    <w:rsid w:val="00B955CF"/>
    <w:rsid w:val="00BA1A92"/>
    <w:rsid w:val="00BA6E48"/>
    <w:rsid w:val="00BC0C26"/>
    <w:rsid w:val="00BD2574"/>
    <w:rsid w:val="00BD4AD3"/>
    <w:rsid w:val="00BE4B30"/>
    <w:rsid w:val="00BF6C38"/>
    <w:rsid w:val="00BF76B5"/>
    <w:rsid w:val="00C012EE"/>
    <w:rsid w:val="00C10E8B"/>
    <w:rsid w:val="00C15C77"/>
    <w:rsid w:val="00C225A8"/>
    <w:rsid w:val="00C23392"/>
    <w:rsid w:val="00C26AC7"/>
    <w:rsid w:val="00C305B5"/>
    <w:rsid w:val="00C43653"/>
    <w:rsid w:val="00C45487"/>
    <w:rsid w:val="00C536D3"/>
    <w:rsid w:val="00C709BE"/>
    <w:rsid w:val="00C73439"/>
    <w:rsid w:val="00C76A5E"/>
    <w:rsid w:val="00C77F85"/>
    <w:rsid w:val="00C81623"/>
    <w:rsid w:val="00C862D0"/>
    <w:rsid w:val="00C9061F"/>
    <w:rsid w:val="00C95483"/>
    <w:rsid w:val="00CA3D10"/>
    <w:rsid w:val="00CA4E1B"/>
    <w:rsid w:val="00CA5044"/>
    <w:rsid w:val="00CA701C"/>
    <w:rsid w:val="00CB11EE"/>
    <w:rsid w:val="00CD482E"/>
    <w:rsid w:val="00CE353A"/>
    <w:rsid w:val="00CE799C"/>
    <w:rsid w:val="00CF4867"/>
    <w:rsid w:val="00CF735B"/>
    <w:rsid w:val="00CF7FC6"/>
    <w:rsid w:val="00D02A81"/>
    <w:rsid w:val="00D27CC3"/>
    <w:rsid w:val="00D30397"/>
    <w:rsid w:val="00D33168"/>
    <w:rsid w:val="00D42F0F"/>
    <w:rsid w:val="00D439C4"/>
    <w:rsid w:val="00D55BA2"/>
    <w:rsid w:val="00D600C7"/>
    <w:rsid w:val="00D623FA"/>
    <w:rsid w:val="00D71BBC"/>
    <w:rsid w:val="00D76E4B"/>
    <w:rsid w:val="00D813EE"/>
    <w:rsid w:val="00D90B91"/>
    <w:rsid w:val="00D92E47"/>
    <w:rsid w:val="00D94065"/>
    <w:rsid w:val="00D947C2"/>
    <w:rsid w:val="00D954E4"/>
    <w:rsid w:val="00DB0D04"/>
    <w:rsid w:val="00DB0E7A"/>
    <w:rsid w:val="00DB1777"/>
    <w:rsid w:val="00DB2F11"/>
    <w:rsid w:val="00DC23AA"/>
    <w:rsid w:val="00DC6EE5"/>
    <w:rsid w:val="00DD2721"/>
    <w:rsid w:val="00DE74C6"/>
    <w:rsid w:val="00E013C2"/>
    <w:rsid w:val="00E01C8F"/>
    <w:rsid w:val="00E02DC6"/>
    <w:rsid w:val="00E03DFF"/>
    <w:rsid w:val="00E051F5"/>
    <w:rsid w:val="00E058A9"/>
    <w:rsid w:val="00E05ACB"/>
    <w:rsid w:val="00E11A49"/>
    <w:rsid w:val="00E175F7"/>
    <w:rsid w:val="00E177E8"/>
    <w:rsid w:val="00E404FF"/>
    <w:rsid w:val="00E43C84"/>
    <w:rsid w:val="00E44EFA"/>
    <w:rsid w:val="00E4597E"/>
    <w:rsid w:val="00E503F6"/>
    <w:rsid w:val="00E5164A"/>
    <w:rsid w:val="00E52D54"/>
    <w:rsid w:val="00E5527C"/>
    <w:rsid w:val="00E60162"/>
    <w:rsid w:val="00E7770D"/>
    <w:rsid w:val="00E90E1C"/>
    <w:rsid w:val="00E9285C"/>
    <w:rsid w:val="00E93F57"/>
    <w:rsid w:val="00E948F4"/>
    <w:rsid w:val="00E96AB0"/>
    <w:rsid w:val="00EA347A"/>
    <w:rsid w:val="00EA35E6"/>
    <w:rsid w:val="00EA48AC"/>
    <w:rsid w:val="00EA54E4"/>
    <w:rsid w:val="00EA63EF"/>
    <w:rsid w:val="00EA6434"/>
    <w:rsid w:val="00EB2A20"/>
    <w:rsid w:val="00EB39CE"/>
    <w:rsid w:val="00EB4586"/>
    <w:rsid w:val="00EB6EE4"/>
    <w:rsid w:val="00EC0D12"/>
    <w:rsid w:val="00EC173F"/>
    <w:rsid w:val="00EC3EC0"/>
    <w:rsid w:val="00EC60B2"/>
    <w:rsid w:val="00EC677B"/>
    <w:rsid w:val="00ED7231"/>
    <w:rsid w:val="00EE66E0"/>
    <w:rsid w:val="00F02B24"/>
    <w:rsid w:val="00F058CF"/>
    <w:rsid w:val="00F10939"/>
    <w:rsid w:val="00F11F68"/>
    <w:rsid w:val="00F372E2"/>
    <w:rsid w:val="00F67CED"/>
    <w:rsid w:val="00F709CB"/>
    <w:rsid w:val="00F70A77"/>
    <w:rsid w:val="00F80023"/>
    <w:rsid w:val="00F87A98"/>
    <w:rsid w:val="00FA329C"/>
    <w:rsid w:val="00FC20DD"/>
    <w:rsid w:val="00FC4CF4"/>
    <w:rsid w:val="00FC7178"/>
    <w:rsid w:val="00FD535D"/>
    <w:rsid w:val="00FD583A"/>
    <w:rsid w:val="00FD5CBF"/>
    <w:rsid w:val="00FE0A83"/>
    <w:rsid w:val="00FE773B"/>
    <w:rsid w:val="00FF1124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uiPriority w:val="22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112E2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112E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1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8B2A-4569-4A34-9A7C-174F66F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290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vá Marie</dc:creator>
  <cp:keywords/>
  <dc:description/>
  <cp:lastModifiedBy>Ernestová Marie</cp:lastModifiedBy>
  <cp:revision>2</cp:revision>
  <cp:lastPrinted>2022-03-21T18:05:00Z</cp:lastPrinted>
  <dcterms:created xsi:type="dcterms:W3CDTF">2022-05-05T12:20:00Z</dcterms:created>
  <dcterms:modified xsi:type="dcterms:W3CDTF">2022-05-09T14:07:00Z</dcterms:modified>
</cp:coreProperties>
</file>